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E054" w14:textId="089E66E1" w:rsidR="00290C89" w:rsidRPr="00A53533" w:rsidRDefault="00A627BB" w:rsidP="00B155AD">
      <w:pPr>
        <w:jc w:val="center"/>
        <w:rPr>
          <w:rFonts w:ascii="Verdana" w:hAnsi="Verdana" w:cs="Arial"/>
          <w:b/>
          <w:color w:val="333399"/>
          <w:szCs w:val="28"/>
        </w:rPr>
      </w:pPr>
      <w:r w:rsidRPr="00A53533">
        <w:rPr>
          <w:rFonts w:ascii="Verdana" w:hAnsi="Verdana" w:cs="Arial"/>
          <w:b/>
          <w:color w:val="333399"/>
          <w:szCs w:val="28"/>
        </w:rPr>
        <w:t>SUBMISSION</w:t>
      </w:r>
      <w:r w:rsidR="001D1A21" w:rsidRPr="00A53533">
        <w:rPr>
          <w:rFonts w:ascii="Verdana" w:hAnsi="Verdana" w:cs="Arial"/>
          <w:b/>
          <w:color w:val="333399"/>
          <w:szCs w:val="28"/>
        </w:rPr>
        <w:t xml:space="preserve"> FORM </w:t>
      </w:r>
    </w:p>
    <w:p w14:paraId="23A0E231" w14:textId="1231DC9A" w:rsidR="00290C89" w:rsidRPr="00A53533" w:rsidRDefault="00290C89" w:rsidP="00290C89">
      <w:pPr>
        <w:jc w:val="center"/>
        <w:rPr>
          <w:rFonts w:ascii="Verdana" w:hAnsi="Verdana" w:cs="Arial"/>
          <w:b/>
          <w:color w:val="333399"/>
          <w:szCs w:val="28"/>
        </w:rPr>
      </w:pPr>
      <w:r w:rsidRPr="00A53533">
        <w:rPr>
          <w:rFonts w:ascii="Verdana" w:hAnsi="Verdana" w:cs="Arial"/>
          <w:b/>
          <w:color w:val="333399"/>
          <w:szCs w:val="28"/>
        </w:rPr>
        <w:t xml:space="preserve">For the </w:t>
      </w:r>
      <w:r w:rsidR="008C4195" w:rsidRPr="00A53533">
        <w:rPr>
          <w:rFonts w:ascii="Verdana" w:hAnsi="Verdana" w:cs="Arial"/>
          <w:b/>
          <w:color w:val="333399"/>
          <w:szCs w:val="28"/>
        </w:rPr>
        <w:t xml:space="preserve">pool of </w:t>
      </w:r>
      <w:r w:rsidR="00A627BB" w:rsidRPr="00A53533">
        <w:rPr>
          <w:rFonts w:ascii="Verdana" w:hAnsi="Verdana" w:cs="Arial"/>
          <w:b/>
          <w:color w:val="333399"/>
          <w:szCs w:val="28"/>
        </w:rPr>
        <w:t>e</w:t>
      </w:r>
      <w:r w:rsidR="008C4195" w:rsidRPr="00A53533">
        <w:rPr>
          <w:rFonts w:ascii="Verdana" w:hAnsi="Verdana" w:cs="Arial"/>
          <w:b/>
          <w:color w:val="333399"/>
          <w:szCs w:val="28"/>
        </w:rPr>
        <w:t xml:space="preserve">xperts for </w:t>
      </w:r>
      <w:r w:rsidR="00A627BB" w:rsidRPr="00A53533">
        <w:rPr>
          <w:rFonts w:ascii="Verdana" w:hAnsi="Verdana" w:cs="Arial"/>
          <w:b/>
          <w:color w:val="333399"/>
          <w:szCs w:val="28"/>
        </w:rPr>
        <w:t>ECHA</w:t>
      </w:r>
      <w:r w:rsidR="00460439" w:rsidRPr="00A53533">
        <w:rPr>
          <w:rFonts w:ascii="Verdana" w:hAnsi="Verdana" w:cs="Arial"/>
          <w:b/>
          <w:color w:val="333399"/>
          <w:szCs w:val="28"/>
        </w:rPr>
        <w:t>’s</w:t>
      </w:r>
      <w:r w:rsidR="00A627BB" w:rsidRPr="00A53533">
        <w:rPr>
          <w:rFonts w:ascii="Verdana" w:hAnsi="Verdana" w:cs="Arial"/>
          <w:b/>
          <w:color w:val="333399"/>
          <w:szCs w:val="28"/>
        </w:rPr>
        <w:t xml:space="preserve"> Scientific Committees</w:t>
      </w:r>
    </w:p>
    <w:p w14:paraId="4946C54D" w14:textId="77777777" w:rsidR="006F0995" w:rsidRPr="00A53533" w:rsidRDefault="006F0995" w:rsidP="00B155AD">
      <w:pPr>
        <w:jc w:val="center"/>
        <w:rPr>
          <w:rFonts w:ascii="Verdana" w:hAnsi="Verdana" w:cs="Arial"/>
          <w:b/>
          <w:color w:val="333399"/>
          <w:szCs w:val="28"/>
        </w:rPr>
      </w:pPr>
    </w:p>
    <w:p w14:paraId="54DE1FAE" w14:textId="77777777" w:rsidR="007B5EE5" w:rsidRPr="00A53533" w:rsidRDefault="007B5EE5" w:rsidP="000D328E">
      <w:pPr>
        <w:rPr>
          <w:rFonts w:ascii="Verdana" w:hAnsi="Verdana"/>
          <w:sz w:val="18"/>
        </w:rPr>
      </w:pPr>
    </w:p>
    <w:p w14:paraId="73F18351" w14:textId="06AE4839" w:rsidR="00B037A0" w:rsidRPr="00A53533" w:rsidRDefault="00566E0D" w:rsidP="000D328E">
      <w:pPr>
        <w:rPr>
          <w:rFonts w:ascii="Verdana" w:hAnsi="Verdana"/>
          <w:sz w:val="18"/>
        </w:rPr>
      </w:pPr>
      <w:r w:rsidRPr="00A53533">
        <w:rPr>
          <w:rFonts w:ascii="Verdana" w:hAnsi="Verdana"/>
          <w:sz w:val="18"/>
        </w:rPr>
        <w:t xml:space="preserve">The </w:t>
      </w:r>
      <w:r w:rsidR="00B037A0" w:rsidRPr="00A53533">
        <w:rPr>
          <w:rFonts w:ascii="Verdana" w:hAnsi="Verdana"/>
          <w:sz w:val="18"/>
        </w:rPr>
        <w:t xml:space="preserve">following </w:t>
      </w:r>
      <w:r w:rsidR="00AD79BD" w:rsidRPr="00A53533">
        <w:rPr>
          <w:rFonts w:ascii="Verdana" w:hAnsi="Verdana"/>
          <w:sz w:val="18"/>
        </w:rPr>
        <w:t>M</w:t>
      </w:r>
      <w:r w:rsidR="00F94B70" w:rsidRPr="00A53533">
        <w:rPr>
          <w:rFonts w:ascii="Verdana" w:hAnsi="Verdana"/>
          <w:sz w:val="18"/>
        </w:rPr>
        <w:t xml:space="preserve">ember </w:t>
      </w:r>
      <w:r w:rsidR="00AD79BD" w:rsidRPr="00A53533">
        <w:rPr>
          <w:rFonts w:ascii="Verdana" w:hAnsi="Verdana"/>
          <w:sz w:val="18"/>
        </w:rPr>
        <w:t>S</w:t>
      </w:r>
      <w:r w:rsidR="00F94B70" w:rsidRPr="00A53533">
        <w:rPr>
          <w:rFonts w:ascii="Verdana" w:hAnsi="Verdana"/>
          <w:sz w:val="18"/>
        </w:rPr>
        <w:t>tate</w:t>
      </w:r>
      <w:r w:rsidR="00B037A0" w:rsidRPr="00A53533">
        <w:rPr>
          <w:rFonts w:ascii="Verdana" w:hAnsi="Verdana"/>
          <w:sz w:val="18"/>
        </w:rPr>
        <w:t xml:space="preserve"> or EEA/EFTA country</w:t>
      </w:r>
      <w:r w:rsidR="00460439" w:rsidRPr="00A53533">
        <w:rPr>
          <w:rFonts w:ascii="Verdana" w:hAnsi="Verdana"/>
          <w:sz w:val="18"/>
        </w:rPr>
        <w:t xml:space="preserve">: </w:t>
      </w:r>
    </w:p>
    <w:p w14:paraId="68724ADF" w14:textId="2DB7818B" w:rsidR="00F67F1E" w:rsidRPr="00A53533" w:rsidRDefault="003E2E7F" w:rsidP="000D328E">
      <w:pPr>
        <w:rPr>
          <w:rFonts w:ascii="Verdana" w:hAnsi="Verdana"/>
          <w:sz w:val="18"/>
        </w:rPr>
      </w:pPr>
      <w:r w:rsidRPr="00A53533">
        <w:rPr>
          <w:rFonts w:ascii="Verdana" w:hAnsi="Verdana"/>
          <w:sz w:val="18"/>
        </w:rPr>
        <w:fldChar w:fldCharType="begin"/>
      </w:r>
      <w:r w:rsidRPr="00A53533">
        <w:rPr>
          <w:rFonts w:ascii="Verdana" w:hAnsi="Verdana"/>
          <w:sz w:val="18"/>
        </w:rPr>
        <w:instrText xml:space="preserve"> COMMENTS  \* FirstCap  \* MERGEFORMAT </w:instrText>
      </w:r>
      <w:r w:rsidRPr="00A53533">
        <w:rPr>
          <w:rFonts w:ascii="Verdana" w:hAnsi="Verdana"/>
          <w:sz w:val="18"/>
        </w:rPr>
        <w:fldChar w:fldCharType="end"/>
      </w:r>
    </w:p>
    <w:p w14:paraId="03AF461A" w14:textId="05D54803" w:rsidR="00566E0D" w:rsidRPr="00A53533" w:rsidRDefault="00566E0D" w:rsidP="00641562">
      <w:pPr>
        <w:spacing w:line="360" w:lineRule="auto"/>
        <w:jc w:val="both"/>
        <w:rPr>
          <w:rFonts w:ascii="Verdana" w:hAnsi="Verdana"/>
          <w:sz w:val="18"/>
        </w:rPr>
      </w:pPr>
      <w:r w:rsidRPr="00A53533">
        <w:rPr>
          <w:rFonts w:ascii="Verdana" w:hAnsi="Verdana"/>
          <w:sz w:val="18"/>
        </w:rPr>
        <w:t xml:space="preserve">wishes to </w:t>
      </w:r>
      <w:r w:rsidR="00DB3C6A" w:rsidRPr="00A53533">
        <w:rPr>
          <w:rFonts w:ascii="Verdana" w:hAnsi="Verdana"/>
          <w:sz w:val="18"/>
        </w:rPr>
        <w:t>submit</w:t>
      </w:r>
      <w:r w:rsidR="008A4D1E" w:rsidRPr="00A53533">
        <w:rPr>
          <w:rStyle w:val="FootnoteReference"/>
          <w:rFonts w:ascii="Verdana" w:hAnsi="Verdana"/>
          <w:sz w:val="18"/>
        </w:rPr>
        <w:footnoteReference w:id="1"/>
      </w:r>
      <w:r w:rsidR="005E66BB" w:rsidRPr="00A53533">
        <w:rPr>
          <w:rFonts w:ascii="Verdana" w:hAnsi="Verdana"/>
          <w:sz w:val="18"/>
        </w:rPr>
        <w:t xml:space="preserve"> the</w:t>
      </w:r>
      <w:r w:rsidR="00D117E5" w:rsidRPr="00A53533">
        <w:rPr>
          <w:rFonts w:ascii="Verdana" w:hAnsi="Verdana"/>
          <w:sz w:val="18"/>
        </w:rPr>
        <w:t xml:space="preserve"> following</w:t>
      </w:r>
      <w:r w:rsidR="005E66BB" w:rsidRPr="00A53533">
        <w:rPr>
          <w:rFonts w:ascii="Verdana" w:hAnsi="Verdana"/>
          <w:sz w:val="18"/>
        </w:rPr>
        <w:t xml:space="preserve"> </w:t>
      </w:r>
      <w:r w:rsidR="00DB3C6A" w:rsidRPr="00A53533">
        <w:rPr>
          <w:rFonts w:ascii="Verdana" w:hAnsi="Verdana"/>
          <w:sz w:val="18"/>
        </w:rPr>
        <w:t>expert</w:t>
      </w:r>
      <w:r w:rsidR="007821DC" w:rsidRPr="00A53533">
        <w:rPr>
          <w:rFonts w:ascii="Verdana" w:hAnsi="Verdana"/>
          <w:sz w:val="18"/>
        </w:rPr>
        <w:t>(</w:t>
      </w:r>
      <w:r w:rsidR="006A2A4D" w:rsidRPr="00A53533">
        <w:rPr>
          <w:rFonts w:ascii="Verdana" w:hAnsi="Verdana"/>
          <w:sz w:val="18"/>
        </w:rPr>
        <w:t>s</w:t>
      </w:r>
      <w:r w:rsidR="007821DC" w:rsidRPr="00A53533">
        <w:rPr>
          <w:rFonts w:ascii="Verdana" w:hAnsi="Verdana"/>
          <w:sz w:val="18"/>
        </w:rPr>
        <w:t>)</w:t>
      </w:r>
      <w:r w:rsidR="008F553E" w:rsidRPr="00A53533">
        <w:rPr>
          <w:rStyle w:val="FootnoteReference"/>
          <w:rFonts w:ascii="Verdana" w:hAnsi="Verdana"/>
          <w:sz w:val="18"/>
        </w:rPr>
        <w:footnoteReference w:id="2"/>
      </w:r>
      <w:r w:rsidRPr="00A53533">
        <w:rPr>
          <w:rFonts w:ascii="Verdana" w:hAnsi="Verdana"/>
          <w:sz w:val="18"/>
        </w:rPr>
        <w:t xml:space="preserve"> for </w:t>
      </w:r>
      <w:r w:rsidR="00290C89" w:rsidRPr="00A53533">
        <w:rPr>
          <w:rFonts w:ascii="Verdana" w:hAnsi="Verdana"/>
          <w:sz w:val="18"/>
        </w:rPr>
        <w:t xml:space="preserve">the </w:t>
      </w:r>
      <w:r w:rsidR="00D117E5" w:rsidRPr="00A53533">
        <w:rPr>
          <w:rFonts w:ascii="Verdana" w:hAnsi="Verdana"/>
          <w:sz w:val="18"/>
        </w:rPr>
        <w:t xml:space="preserve">Committee for Risk </w:t>
      </w:r>
      <w:proofErr w:type="spellStart"/>
      <w:r w:rsidR="00D117E5" w:rsidRPr="00A53533">
        <w:rPr>
          <w:rFonts w:ascii="Verdana" w:hAnsi="Verdana"/>
          <w:sz w:val="18"/>
        </w:rPr>
        <w:t>Assesment</w:t>
      </w:r>
      <w:proofErr w:type="spellEnd"/>
      <w:r w:rsidR="00D117E5" w:rsidRPr="00A53533">
        <w:rPr>
          <w:rFonts w:ascii="Verdana" w:hAnsi="Verdana"/>
          <w:sz w:val="18"/>
        </w:rPr>
        <w:t xml:space="preserve"> (</w:t>
      </w:r>
      <w:r w:rsidR="008C4195" w:rsidRPr="00A53533">
        <w:rPr>
          <w:rFonts w:ascii="Verdana" w:hAnsi="Verdana"/>
          <w:b/>
          <w:bCs/>
          <w:sz w:val="18"/>
        </w:rPr>
        <w:t>RAC</w:t>
      </w:r>
      <w:r w:rsidR="00D117E5" w:rsidRPr="00A53533">
        <w:rPr>
          <w:rFonts w:ascii="Verdana" w:hAnsi="Verdana"/>
          <w:sz w:val="18"/>
        </w:rPr>
        <w:t>)</w:t>
      </w:r>
      <w:r w:rsidR="008C4195" w:rsidRPr="00A53533">
        <w:rPr>
          <w:rFonts w:ascii="Verdana" w:hAnsi="Verdana"/>
          <w:sz w:val="18"/>
        </w:rPr>
        <w:t xml:space="preserve"> and/or </w:t>
      </w:r>
      <w:r w:rsidR="00D117E5" w:rsidRPr="00A53533">
        <w:rPr>
          <w:rFonts w:ascii="Verdana" w:hAnsi="Verdana"/>
          <w:sz w:val="18"/>
        </w:rPr>
        <w:t>the Committee for Socio-Economic Analysis (</w:t>
      </w:r>
      <w:r w:rsidR="008C4195" w:rsidRPr="00A53533">
        <w:rPr>
          <w:rFonts w:ascii="Verdana" w:hAnsi="Verdana"/>
          <w:b/>
          <w:bCs/>
          <w:sz w:val="18"/>
        </w:rPr>
        <w:t>SEAC</w:t>
      </w:r>
      <w:r w:rsidR="00D117E5" w:rsidRPr="00A53533">
        <w:rPr>
          <w:rFonts w:ascii="Verdana" w:hAnsi="Verdana"/>
          <w:sz w:val="18"/>
        </w:rPr>
        <w:t>) of the European Chemicals Agency (ECHA)</w:t>
      </w:r>
      <w:r w:rsidR="00290C89" w:rsidRPr="00A53533">
        <w:rPr>
          <w:rFonts w:ascii="Verdana" w:hAnsi="Verdana"/>
          <w:sz w:val="18"/>
        </w:rPr>
        <w:t>.</w:t>
      </w:r>
    </w:p>
    <w:p w14:paraId="7620F4EF" w14:textId="77777777" w:rsidR="00467C91" w:rsidRPr="00A53533" w:rsidRDefault="00467C91" w:rsidP="00641562">
      <w:pPr>
        <w:rPr>
          <w:rFonts w:ascii="Verdana" w:hAnsi="Verdana"/>
          <w:sz w:val="16"/>
          <w:szCs w:val="16"/>
        </w:rPr>
      </w:pPr>
    </w:p>
    <w:p w14:paraId="5BEFF28F" w14:textId="6487B9ED" w:rsidR="00B1516D" w:rsidRPr="00A53533" w:rsidRDefault="00DB3C6A" w:rsidP="008C7CB9">
      <w:pPr>
        <w:rPr>
          <w:rFonts w:ascii="Verdana" w:hAnsi="Verdana"/>
          <w:sz w:val="18"/>
        </w:rPr>
      </w:pPr>
      <w:r w:rsidRPr="00A53533">
        <w:rPr>
          <w:rFonts w:ascii="Verdana" w:hAnsi="Verdana"/>
          <w:sz w:val="18"/>
        </w:rPr>
        <w:t>Expert</w:t>
      </w:r>
      <w:r w:rsidR="00E17378" w:rsidRPr="00A53533">
        <w:rPr>
          <w:rFonts w:ascii="Verdana" w:hAnsi="Verdana"/>
          <w:sz w:val="18"/>
        </w:rPr>
        <w:t xml:space="preserve"> </w:t>
      </w:r>
      <w:r w:rsidR="00D117E5" w:rsidRPr="00A53533">
        <w:rPr>
          <w:rFonts w:ascii="Verdana" w:hAnsi="Verdana"/>
          <w:sz w:val="18"/>
        </w:rPr>
        <w:t>submitted</w:t>
      </w:r>
      <w:r w:rsidR="002801C2" w:rsidRPr="00A53533">
        <w:rPr>
          <w:rFonts w:ascii="Verdana" w:hAnsi="Verdana"/>
          <w:sz w:val="18"/>
        </w:rPr>
        <w:t xml:space="preserve"> </w:t>
      </w:r>
      <w:r w:rsidR="00E17378" w:rsidRPr="00A53533">
        <w:rPr>
          <w:rFonts w:ascii="Verdana" w:hAnsi="Verdana"/>
          <w:sz w:val="18"/>
        </w:rPr>
        <w:t xml:space="preserve">for: </w:t>
      </w:r>
    </w:p>
    <w:p w14:paraId="1F394D4A" w14:textId="77777777" w:rsidR="00B1516D" w:rsidRPr="00A53533" w:rsidRDefault="00B1516D" w:rsidP="008C7CB9">
      <w:pPr>
        <w:rPr>
          <w:rFonts w:ascii="Verdana" w:hAnsi="Verdana"/>
          <w:sz w:val="18"/>
        </w:rPr>
      </w:pPr>
    </w:p>
    <w:p w14:paraId="7456D497" w14:textId="3FF4879D" w:rsidR="00B1516D" w:rsidRPr="00A53533" w:rsidRDefault="005D0C62" w:rsidP="00D00BCE">
      <w:pPr>
        <w:spacing w:after="80"/>
        <w:ind w:firstLine="567"/>
        <w:rPr>
          <w:rFonts w:ascii="Verdana" w:hAnsi="Verdana"/>
          <w:sz w:val="18"/>
        </w:rPr>
      </w:pPr>
      <w:r w:rsidRPr="00A53533">
        <w:rPr>
          <w:rFonts w:ascii="Verdana" w:hAnsi="Verdana"/>
          <w:sz w:val="18"/>
        </w:rPr>
        <w:fldChar w:fldCharType="begin">
          <w:ffData>
            <w:name w:val="Check7"/>
            <w:enabled/>
            <w:calcOnExit w:val="0"/>
            <w:checkBox>
              <w:sizeAuto/>
              <w:default w:val="0"/>
            </w:checkBox>
          </w:ffData>
        </w:fldChar>
      </w:r>
      <w:bookmarkStart w:id="0" w:name="Check7"/>
      <w:r w:rsidRPr="00A53533">
        <w:rPr>
          <w:rFonts w:ascii="Verdana" w:hAnsi="Verdana"/>
          <w:sz w:val="18"/>
        </w:rPr>
        <w:instrText xml:space="preserve"> FORMCHECKBOX </w:instrText>
      </w:r>
      <w:r w:rsidRPr="00A53533">
        <w:rPr>
          <w:rFonts w:ascii="Verdana" w:hAnsi="Verdana"/>
          <w:sz w:val="18"/>
        </w:rPr>
      </w:r>
      <w:r w:rsidRPr="00A53533">
        <w:rPr>
          <w:rFonts w:ascii="Verdana" w:hAnsi="Verdana"/>
          <w:sz w:val="18"/>
        </w:rPr>
        <w:fldChar w:fldCharType="separate"/>
      </w:r>
      <w:r w:rsidRPr="00A53533">
        <w:rPr>
          <w:rFonts w:ascii="Verdana" w:hAnsi="Verdana"/>
          <w:sz w:val="18"/>
        </w:rPr>
        <w:fldChar w:fldCharType="end"/>
      </w:r>
      <w:bookmarkEnd w:id="0"/>
      <w:r w:rsidRPr="00A53533">
        <w:rPr>
          <w:rFonts w:ascii="Verdana" w:hAnsi="Verdana"/>
          <w:sz w:val="18"/>
        </w:rPr>
        <w:t xml:space="preserve"> </w:t>
      </w:r>
      <w:r w:rsidR="00E716C8" w:rsidRPr="00A53533">
        <w:rPr>
          <w:rFonts w:ascii="Verdana" w:hAnsi="Verdana"/>
          <w:sz w:val="18"/>
        </w:rPr>
        <w:t xml:space="preserve"> </w:t>
      </w:r>
      <w:r w:rsidR="00DB3C6A" w:rsidRPr="00A53533">
        <w:rPr>
          <w:rFonts w:ascii="Verdana" w:hAnsi="Verdana"/>
          <w:sz w:val="18"/>
        </w:rPr>
        <w:t>RAC</w:t>
      </w:r>
      <w:r w:rsidR="00E17378" w:rsidRPr="00A53533">
        <w:rPr>
          <w:rFonts w:ascii="Verdana" w:hAnsi="Verdana"/>
          <w:sz w:val="18"/>
        </w:rPr>
        <w:t xml:space="preserve"> </w:t>
      </w:r>
    </w:p>
    <w:bookmarkStart w:id="1" w:name="Check5"/>
    <w:p w14:paraId="42269459" w14:textId="7381A43A" w:rsidR="00E17378" w:rsidRPr="00A53533" w:rsidRDefault="0061637A" w:rsidP="00D00BCE">
      <w:pPr>
        <w:spacing w:after="80"/>
        <w:ind w:firstLine="567"/>
        <w:rPr>
          <w:rFonts w:ascii="Verdana" w:hAnsi="Verdana"/>
          <w:sz w:val="18"/>
        </w:rPr>
      </w:pPr>
      <w:r w:rsidRPr="00A53533">
        <w:rPr>
          <w:rFonts w:ascii="Verdana" w:hAnsi="Verdana"/>
          <w:sz w:val="18"/>
        </w:rPr>
        <w:fldChar w:fldCharType="begin">
          <w:ffData>
            <w:name w:val="Check5"/>
            <w:enabled/>
            <w:calcOnExit w:val="0"/>
            <w:checkBox>
              <w:sizeAuto/>
              <w:default w:val="0"/>
            </w:checkBox>
          </w:ffData>
        </w:fldChar>
      </w:r>
      <w:r w:rsidRPr="00A53533">
        <w:rPr>
          <w:rFonts w:ascii="Verdana" w:hAnsi="Verdana"/>
          <w:sz w:val="18"/>
        </w:rPr>
        <w:instrText xml:space="preserve"> FORMCHECKBOX </w:instrText>
      </w:r>
      <w:r w:rsidRPr="00A53533">
        <w:rPr>
          <w:rFonts w:ascii="Verdana" w:hAnsi="Verdana"/>
          <w:sz w:val="18"/>
        </w:rPr>
      </w:r>
      <w:r w:rsidRPr="00A53533">
        <w:rPr>
          <w:rFonts w:ascii="Verdana" w:hAnsi="Verdana"/>
          <w:sz w:val="18"/>
        </w:rPr>
        <w:fldChar w:fldCharType="separate"/>
      </w:r>
      <w:r w:rsidRPr="00A53533">
        <w:rPr>
          <w:rFonts w:ascii="Verdana" w:hAnsi="Verdana"/>
          <w:sz w:val="18"/>
        </w:rPr>
        <w:fldChar w:fldCharType="end"/>
      </w:r>
      <w:bookmarkEnd w:id="1"/>
      <w:r w:rsidR="0083163C" w:rsidRPr="00A53533">
        <w:rPr>
          <w:rFonts w:ascii="Verdana" w:hAnsi="Verdana"/>
          <w:sz w:val="18"/>
        </w:rPr>
        <w:t xml:space="preserve">  </w:t>
      </w:r>
      <w:r w:rsidR="00DB3C6A" w:rsidRPr="00A53533">
        <w:rPr>
          <w:rFonts w:ascii="Verdana" w:hAnsi="Verdana"/>
          <w:sz w:val="18"/>
        </w:rPr>
        <w:t>SEAC</w:t>
      </w:r>
    </w:p>
    <w:p w14:paraId="46943819" w14:textId="409E2CB3" w:rsidR="007821DC" w:rsidRPr="00A53533" w:rsidRDefault="007821DC" w:rsidP="007821DC">
      <w:pPr>
        <w:spacing w:after="80"/>
        <w:ind w:firstLine="567"/>
        <w:rPr>
          <w:rFonts w:ascii="Verdana" w:hAnsi="Verdana"/>
          <w:sz w:val="18"/>
        </w:rPr>
      </w:pPr>
      <w:r w:rsidRPr="00A53533">
        <w:rPr>
          <w:rFonts w:ascii="Verdana" w:hAnsi="Verdana"/>
          <w:sz w:val="18"/>
        </w:rPr>
        <w:fldChar w:fldCharType="begin">
          <w:ffData>
            <w:name w:val="Check5"/>
            <w:enabled/>
            <w:calcOnExit w:val="0"/>
            <w:checkBox>
              <w:sizeAuto/>
              <w:default w:val="0"/>
            </w:checkBox>
          </w:ffData>
        </w:fldChar>
      </w:r>
      <w:r w:rsidRPr="00A53533">
        <w:rPr>
          <w:rFonts w:ascii="Verdana" w:hAnsi="Verdana"/>
          <w:sz w:val="18"/>
        </w:rPr>
        <w:instrText xml:space="preserve"> FORMCHECKBOX </w:instrText>
      </w:r>
      <w:r w:rsidRPr="00A53533">
        <w:rPr>
          <w:rFonts w:ascii="Verdana" w:hAnsi="Verdana"/>
          <w:sz w:val="18"/>
        </w:rPr>
      </w:r>
      <w:r w:rsidRPr="00A53533">
        <w:rPr>
          <w:rFonts w:ascii="Verdana" w:hAnsi="Verdana"/>
          <w:sz w:val="18"/>
        </w:rPr>
        <w:fldChar w:fldCharType="separate"/>
      </w:r>
      <w:r w:rsidRPr="00A53533">
        <w:rPr>
          <w:rFonts w:ascii="Verdana" w:hAnsi="Verdana"/>
          <w:sz w:val="18"/>
        </w:rPr>
        <w:fldChar w:fldCharType="end"/>
      </w:r>
      <w:r w:rsidRPr="00A53533">
        <w:rPr>
          <w:rFonts w:ascii="Verdana" w:hAnsi="Verdana"/>
          <w:sz w:val="18"/>
        </w:rPr>
        <w:t xml:space="preserve">  Both</w:t>
      </w:r>
    </w:p>
    <w:p w14:paraId="31C54FAD" w14:textId="77777777" w:rsidR="004811DD" w:rsidRPr="00A53533" w:rsidRDefault="004811DD" w:rsidP="008C4195">
      <w:pPr>
        <w:spacing w:after="80"/>
        <w:ind w:firstLine="567"/>
        <w:rPr>
          <w:rFonts w:ascii="Verdana" w:hAnsi="Verdana"/>
          <w:sz w:val="18"/>
        </w:rPr>
      </w:pPr>
    </w:p>
    <w:p w14:paraId="6A777FC1" w14:textId="326F41C3" w:rsidR="00513917" w:rsidRPr="00A53533" w:rsidRDefault="00E17378" w:rsidP="00732EA6">
      <w:pPr>
        <w:spacing w:after="240"/>
        <w:rPr>
          <w:rFonts w:ascii="Verdana" w:hAnsi="Verdana"/>
          <w:i/>
          <w:sz w:val="18"/>
        </w:rPr>
      </w:pPr>
      <w:r w:rsidRPr="00A53533">
        <w:rPr>
          <w:rFonts w:ascii="Verdana" w:hAnsi="Verdana"/>
          <w:sz w:val="18"/>
        </w:rPr>
        <w:t xml:space="preserve">Full name of the </w:t>
      </w:r>
      <w:r w:rsidR="006A2A4D" w:rsidRPr="00A53533">
        <w:rPr>
          <w:rFonts w:ascii="Verdana" w:hAnsi="Verdana"/>
          <w:sz w:val="18"/>
        </w:rPr>
        <w:t>expert</w:t>
      </w:r>
      <w:r w:rsidR="00D779A3" w:rsidRPr="00A53533">
        <w:rPr>
          <w:rFonts w:ascii="Verdana" w:hAnsi="Verdana"/>
          <w:i/>
          <w:color w:val="808080"/>
          <w:sz w:val="18"/>
        </w:rPr>
        <w:t xml:space="preserve"> (</w:t>
      </w:r>
      <w:r w:rsidR="007B5EE5" w:rsidRPr="00A53533">
        <w:rPr>
          <w:rFonts w:ascii="Verdana" w:hAnsi="Verdana"/>
          <w:i/>
          <w:color w:val="808080"/>
          <w:sz w:val="18"/>
        </w:rPr>
        <w:t>LAST NAME First name)</w:t>
      </w:r>
      <w:r w:rsidRPr="00A53533">
        <w:rPr>
          <w:rFonts w:ascii="Verdana" w:hAnsi="Verdana"/>
          <w:sz w:val="18"/>
        </w:rPr>
        <w:t>:</w:t>
      </w:r>
      <w:r w:rsidR="008B58AB" w:rsidRPr="00A53533">
        <w:rPr>
          <w:rFonts w:ascii="Verdana" w:hAnsi="Verdana"/>
          <w:i/>
          <w:sz w:val="18"/>
        </w:rPr>
        <w:t xml:space="preserve"> </w:t>
      </w:r>
    </w:p>
    <w:p w14:paraId="3FE696A8" w14:textId="77777777" w:rsidR="00F67F1E" w:rsidRPr="00A53533" w:rsidRDefault="00D2461F" w:rsidP="008C7CB9">
      <w:pPr>
        <w:rPr>
          <w:rFonts w:ascii="Verdana" w:hAnsi="Verdana"/>
          <w:sz w:val="18"/>
        </w:rPr>
      </w:pPr>
      <w:r>
        <w:rPr>
          <w:rFonts w:ascii="Verdana" w:hAnsi="Verdana"/>
          <w:sz w:val="18"/>
          <w:szCs w:val="20"/>
        </w:rPr>
        <w:pict w14:anchorId="3284405E">
          <v:rect id="_x0000_i1025" style="width:522.3pt;height:1pt" o:hrpct="0" o:hrstd="t" o:hrnoshade="t" o:hr="t" fillcolor="black" stroked="f"/>
        </w:pict>
      </w:r>
    </w:p>
    <w:p w14:paraId="0C2E77D6" w14:textId="77777777" w:rsidR="008B58AB" w:rsidRPr="00A53533" w:rsidRDefault="008B58AB" w:rsidP="008C7CB9">
      <w:pPr>
        <w:rPr>
          <w:rFonts w:ascii="Verdana" w:hAnsi="Verdana"/>
          <w:sz w:val="18"/>
        </w:rPr>
      </w:pPr>
    </w:p>
    <w:p w14:paraId="6DB8072F" w14:textId="77777777" w:rsidR="00E17378" w:rsidRPr="00A53533" w:rsidRDefault="00E17378" w:rsidP="008C7CB9">
      <w:pPr>
        <w:rPr>
          <w:rFonts w:ascii="Verdana" w:hAnsi="Verdana"/>
          <w:sz w:val="18"/>
        </w:rPr>
      </w:pPr>
    </w:p>
    <w:p w14:paraId="47F889FD" w14:textId="72D4E7B2" w:rsidR="00513917" w:rsidRPr="00A53533" w:rsidRDefault="00534953" w:rsidP="00DE1D9A">
      <w:pPr>
        <w:spacing w:after="240"/>
        <w:rPr>
          <w:rFonts w:ascii="Verdana" w:hAnsi="Verdana"/>
          <w:sz w:val="18"/>
        </w:rPr>
      </w:pPr>
      <w:r w:rsidRPr="00A53533">
        <w:rPr>
          <w:rFonts w:ascii="Verdana" w:hAnsi="Verdana"/>
          <w:sz w:val="18"/>
        </w:rPr>
        <w:t>C</w:t>
      </w:r>
      <w:r w:rsidR="00E17378" w:rsidRPr="00A53533">
        <w:rPr>
          <w:rFonts w:ascii="Verdana" w:hAnsi="Verdana"/>
          <w:sz w:val="18"/>
        </w:rPr>
        <w:t xml:space="preserve">ontact details of the </w:t>
      </w:r>
      <w:r w:rsidR="006A2A4D" w:rsidRPr="00A53533">
        <w:rPr>
          <w:rFonts w:ascii="Verdana" w:hAnsi="Verdana"/>
          <w:sz w:val="18"/>
        </w:rPr>
        <w:t>expert</w:t>
      </w:r>
      <w:r w:rsidR="00D779A3" w:rsidRPr="00A53533">
        <w:rPr>
          <w:rFonts w:ascii="Verdana" w:hAnsi="Verdana"/>
          <w:i/>
          <w:color w:val="808080"/>
          <w:sz w:val="18"/>
        </w:rPr>
        <w:t xml:space="preserve"> (</w:t>
      </w:r>
      <w:r w:rsidR="00CE12F9" w:rsidRPr="00A53533">
        <w:rPr>
          <w:rFonts w:ascii="Verdana" w:hAnsi="Verdana"/>
          <w:i/>
          <w:color w:val="808080"/>
          <w:sz w:val="18"/>
        </w:rPr>
        <w:t>Address, e-mail, Phone/mobile)</w:t>
      </w:r>
      <w:r w:rsidR="00E17378" w:rsidRPr="00A53533">
        <w:rPr>
          <w:rFonts w:ascii="Verdana" w:hAnsi="Verdana"/>
          <w:sz w:val="18"/>
        </w:rPr>
        <w:t>:</w:t>
      </w:r>
      <w:r w:rsidR="008B58AB" w:rsidRPr="00A53533">
        <w:rPr>
          <w:rFonts w:ascii="Verdana" w:hAnsi="Verdana"/>
          <w:sz w:val="18"/>
        </w:rPr>
        <w:t xml:space="preserve"> </w:t>
      </w:r>
    </w:p>
    <w:p w14:paraId="3BD4FF6C" w14:textId="77777777" w:rsidR="007C5D14" w:rsidRPr="00A53533" w:rsidRDefault="00D2461F" w:rsidP="007C5D14">
      <w:pPr>
        <w:rPr>
          <w:rFonts w:ascii="Verdana" w:hAnsi="Verdana"/>
          <w:sz w:val="18"/>
        </w:rPr>
      </w:pPr>
      <w:r>
        <w:rPr>
          <w:rFonts w:ascii="Verdana" w:hAnsi="Verdana"/>
          <w:sz w:val="18"/>
          <w:szCs w:val="20"/>
        </w:rPr>
        <w:pict w14:anchorId="16A62F17">
          <v:rect id="_x0000_i1026" style="width:522.3pt;height:1pt" o:hrpct="0" o:hrstd="t" o:hrnoshade="t" o:hr="t" fillcolor="black" stroked="f"/>
        </w:pict>
      </w:r>
    </w:p>
    <w:p w14:paraId="7557AB9F" w14:textId="77777777" w:rsidR="007C5D14" w:rsidRPr="00A53533" w:rsidRDefault="007C5D14" w:rsidP="007C5D14">
      <w:pPr>
        <w:rPr>
          <w:rFonts w:ascii="Verdana" w:hAnsi="Verdana"/>
          <w:sz w:val="18"/>
        </w:rPr>
      </w:pPr>
    </w:p>
    <w:p w14:paraId="3F5FE75A" w14:textId="77777777" w:rsidR="007C5D14" w:rsidRPr="00A53533" w:rsidRDefault="00D2461F" w:rsidP="007C5D14">
      <w:pPr>
        <w:rPr>
          <w:rFonts w:ascii="Verdana" w:hAnsi="Verdana"/>
          <w:sz w:val="18"/>
        </w:rPr>
      </w:pPr>
      <w:r>
        <w:rPr>
          <w:rFonts w:ascii="Verdana" w:hAnsi="Verdana"/>
          <w:sz w:val="18"/>
          <w:szCs w:val="20"/>
        </w:rPr>
        <w:pict w14:anchorId="00695023">
          <v:rect id="_x0000_i1027" style="width:522.3pt;height:1pt" o:hrpct="0" o:hrstd="t" o:hrnoshade="t" o:hr="t" fillcolor="black" stroked="f"/>
        </w:pict>
      </w:r>
    </w:p>
    <w:p w14:paraId="5D3B3372" w14:textId="77777777" w:rsidR="007C5D14" w:rsidRPr="00A53533" w:rsidRDefault="007C5D14" w:rsidP="007C5D14">
      <w:pPr>
        <w:rPr>
          <w:rFonts w:ascii="Verdana" w:hAnsi="Verdana"/>
          <w:sz w:val="18"/>
        </w:rPr>
      </w:pPr>
    </w:p>
    <w:p w14:paraId="7768A527" w14:textId="77777777" w:rsidR="00534953" w:rsidRPr="00A53533" w:rsidRDefault="006E3D32" w:rsidP="00386521">
      <w:pPr>
        <w:suppressAutoHyphens/>
        <w:spacing w:line="360" w:lineRule="auto"/>
        <w:rPr>
          <w:rFonts w:ascii="Verdana" w:hAnsi="Verdana"/>
          <w:sz w:val="18"/>
        </w:rPr>
      </w:pPr>
      <w:r w:rsidRPr="00A53533">
        <w:rPr>
          <w:rFonts w:ascii="Verdana" w:hAnsi="Verdana"/>
          <w:sz w:val="18"/>
        </w:rPr>
        <w:t>Additional information:</w:t>
      </w:r>
    </w:p>
    <w:p w14:paraId="5A5D1A80" w14:textId="77777777" w:rsidR="007C5D14" w:rsidRPr="00A53533" w:rsidRDefault="00D2461F" w:rsidP="007C5D14">
      <w:pPr>
        <w:rPr>
          <w:rFonts w:ascii="Verdana" w:hAnsi="Verdana"/>
          <w:sz w:val="18"/>
        </w:rPr>
      </w:pPr>
      <w:r>
        <w:rPr>
          <w:rFonts w:ascii="Verdana" w:hAnsi="Verdana"/>
          <w:sz w:val="18"/>
          <w:szCs w:val="20"/>
        </w:rPr>
        <w:pict w14:anchorId="5EDD111C">
          <v:rect id="_x0000_i1028" style="width:522.3pt;height:1pt" o:hrpct="0" o:hrstd="t" o:hrnoshade="t" o:hr="t" fillcolor="black" stroked="f"/>
        </w:pict>
      </w:r>
    </w:p>
    <w:p w14:paraId="40CE8175" w14:textId="77777777" w:rsidR="007C5D14" w:rsidRPr="00A53533" w:rsidRDefault="007C5D14" w:rsidP="007C5D14">
      <w:pPr>
        <w:rPr>
          <w:rFonts w:ascii="Verdana" w:hAnsi="Verdana"/>
          <w:sz w:val="18"/>
        </w:rPr>
      </w:pPr>
    </w:p>
    <w:p w14:paraId="4D4940FE" w14:textId="77777777" w:rsidR="007C5D14" w:rsidRPr="00A53533" w:rsidRDefault="00D2461F" w:rsidP="007C5D14">
      <w:pPr>
        <w:rPr>
          <w:rFonts w:ascii="Verdana" w:hAnsi="Verdana"/>
          <w:sz w:val="18"/>
        </w:rPr>
      </w:pPr>
      <w:r>
        <w:rPr>
          <w:rFonts w:ascii="Verdana" w:hAnsi="Verdana"/>
          <w:sz w:val="18"/>
          <w:szCs w:val="20"/>
        </w:rPr>
        <w:pict w14:anchorId="61E63D35">
          <v:rect id="_x0000_i1029" style="width:522.3pt;height:1pt" o:hrpct="0" o:hrstd="t" o:hrnoshade="t" o:hr="t" fillcolor="black" stroked="f"/>
        </w:pict>
      </w:r>
    </w:p>
    <w:p w14:paraId="0E4F21CC" w14:textId="77777777" w:rsidR="007C5D14" w:rsidRPr="00A53533" w:rsidRDefault="007C5D14" w:rsidP="007C5D14">
      <w:pPr>
        <w:rPr>
          <w:rFonts w:ascii="Verdana" w:hAnsi="Verdana"/>
          <w:sz w:val="18"/>
        </w:rPr>
      </w:pPr>
    </w:p>
    <w:p w14:paraId="1A6FEFA9" w14:textId="77777777" w:rsidR="003F16B6" w:rsidRPr="00A53533" w:rsidRDefault="003F16B6" w:rsidP="00CD2E05">
      <w:pPr>
        <w:pStyle w:val="Default"/>
        <w:jc w:val="both"/>
        <w:rPr>
          <w:rFonts w:ascii="Verdana" w:hAnsi="Verdana"/>
          <w:sz w:val="16"/>
          <w:szCs w:val="16"/>
          <w:lang w:val="en-GB"/>
        </w:rPr>
      </w:pPr>
    </w:p>
    <w:p w14:paraId="66CB5A10" w14:textId="22166C25" w:rsidR="002A5758" w:rsidRPr="00A53533" w:rsidRDefault="002A5758" w:rsidP="00CD2E05">
      <w:pPr>
        <w:pStyle w:val="Default"/>
        <w:spacing w:after="240"/>
        <w:jc w:val="both"/>
        <w:rPr>
          <w:rFonts w:ascii="Verdana" w:hAnsi="Verdana"/>
          <w:sz w:val="18"/>
          <w:szCs w:val="20"/>
          <w:lang w:val="en-GB"/>
        </w:rPr>
      </w:pPr>
      <w:r w:rsidRPr="00A53533">
        <w:rPr>
          <w:rFonts w:ascii="Verdana" w:hAnsi="Verdana"/>
          <w:sz w:val="18"/>
          <w:szCs w:val="20"/>
          <w:lang w:val="en-GB"/>
        </w:rPr>
        <w:t>Attachments</w:t>
      </w:r>
      <w:r w:rsidR="00C80EFF" w:rsidRPr="00A53533">
        <w:rPr>
          <w:rFonts w:ascii="Verdana" w:hAnsi="Verdana"/>
          <w:sz w:val="18"/>
          <w:szCs w:val="20"/>
          <w:lang w:val="en-GB"/>
        </w:rPr>
        <w:t xml:space="preserve"> to be completed by the </w:t>
      </w:r>
      <w:r w:rsidR="00ED44B9" w:rsidRPr="00A53533">
        <w:rPr>
          <w:rFonts w:ascii="Verdana" w:hAnsi="Verdana"/>
          <w:sz w:val="18"/>
          <w:szCs w:val="20"/>
          <w:lang w:val="en-GB"/>
        </w:rPr>
        <w:t>experts</w:t>
      </w:r>
      <w:r w:rsidRPr="00A53533">
        <w:rPr>
          <w:rFonts w:ascii="Verdana" w:hAnsi="Verdana"/>
          <w:sz w:val="18"/>
          <w:szCs w:val="20"/>
          <w:lang w:val="en-GB"/>
        </w:rPr>
        <w:t>:</w:t>
      </w:r>
    </w:p>
    <w:p w14:paraId="21D2CC1C" w14:textId="2E337964" w:rsidR="002A5758" w:rsidRPr="00A53533" w:rsidRDefault="002A5758" w:rsidP="00051364">
      <w:pPr>
        <w:pStyle w:val="Default"/>
        <w:numPr>
          <w:ilvl w:val="0"/>
          <w:numId w:val="3"/>
        </w:numPr>
        <w:jc w:val="both"/>
        <w:rPr>
          <w:rFonts w:ascii="Verdana" w:hAnsi="Verdana"/>
          <w:sz w:val="18"/>
          <w:szCs w:val="20"/>
          <w:lang w:val="en-GB"/>
        </w:rPr>
      </w:pPr>
      <w:r w:rsidRPr="00A53533">
        <w:rPr>
          <w:rFonts w:ascii="Verdana" w:hAnsi="Verdana"/>
          <w:sz w:val="18"/>
          <w:szCs w:val="20"/>
          <w:lang w:val="en-GB"/>
        </w:rPr>
        <w:t>Filled Declaration of Interest and Commitment of the expert</w:t>
      </w:r>
    </w:p>
    <w:p w14:paraId="1F77530D" w14:textId="74075D23" w:rsidR="002A5758" w:rsidRPr="00A53533" w:rsidRDefault="00605DDC" w:rsidP="00051364">
      <w:pPr>
        <w:pStyle w:val="Default"/>
        <w:numPr>
          <w:ilvl w:val="0"/>
          <w:numId w:val="3"/>
        </w:numPr>
        <w:jc w:val="both"/>
        <w:rPr>
          <w:rFonts w:ascii="Verdana" w:hAnsi="Verdana"/>
          <w:sz w:val="18"/>
          <w:szCs w:val="20"/>
          <w:lang w:val="en-GB"/>
        </w:rPr>
      </w:pPr>
      <w:r w:rsidRPr="00A53533">
        <w:rPr>
          <w:rFonts w:ascii="Verdana" w:hAnsi="Verdana"/>
          <w:sz w:val="18"/>
          <w:szCs w:val="20"/>
          <w:lang w:val="en-GB"/>
        </w:rPr>
        <w:t xml:space="preserve">Biography </w:t>
      </w:r>
      <w:r w:rsidR="002A5758" w:rsidRPr="00A53533">
        <w:rPr>
          <w:rFonts w:ascii="Verdana" w:hAnsi="Verdana"/>
          <w:sz w:val="18"/>
          <w:szCs w:val="20"/>
          <w:lang w:val="en-GB"/>
        </w:rPr>
        <w:t>of the expert</w:t>
      </w:r>
    </w:p>
    <w:p w14:paraId="0A11E30C" w14:textId="7FE62766" w:rsidR="002A5758" w:rsidRPr="00A53533" w:rsidRDefault="002A5758" w:rsidP="00051364">
      <w:pPr>
        <w:pStyle w:val="Default"/>
        <w:numPr>
          <w:ilvl w:val="0"/>
          <w:numId w:val="3"/>
        </w:numPr>
        <w:jc w:val="both"/>
        <w:rPr>
          <w:rFonts w:ascii="Verdana" w:hAnsi="Verdana"/>
          <w:sz w:val="18"/>
          <w:szCs w:val="20"/>
          <w:lang w:val="en-GB"/>
        </w:rPr>
      </w:pPr>
      <w:r w:rsidRPr="00A53533">
        <w:rPr>
          <w:rFonts w:ascii="Verdana" w:hAnsi="Verdana"/>
          <w:sz w:val="18"/>
          <w:szCs w:val="20"/>
          <w:lang w:val="en-GB"/>
        </w:rPr>
        <w:t xml:space="preserve">Expertise grid </w:t>
      </w:r>
      <w:r w:rsidR="00D14C15" w:rsidRPr="00A53533">
        <w:rPr>
          <w:rFonts w:ascii="Verdana" w:hAnsi="Verdana"/>
          <w:sz w:val="18"/>
          <w:szCs w:val="20"/>
          <w:lang w:val="en-GB"/>
        </w:rPr>
        <w:t>for the expert</w:t>
      </w:r>
    </w:p>
    <w:p w14:paraId="4BCA35F8" w14:textId="77777777" w:rsidR="00051364" w:rsidRPr="00A53533" w:rsidRDefault="00051364" w:rsidP="00CD2E05">
      <w:pPr>
        <w:pStyle w:val="Default"/>
        <w:spacing w:after="240"/>
        <w:jc w:val="both"/>
        <w:rPr>
          <w:rFonts w:ascii="Verdana" w:hAnsi="Verdana"/>
          <w:sz w:val="18"/>
          <w:szCs w:val="20"/>
          <w:lang w:val="en-GB"/>
        </w:rPr>
      </w:pPr>
    </w:p>
    <w:p w14:paraId="57F23B3C" w14:textId="77777777" w:rsidR="008C7CB9" w:rsidRPr="00A53533" w:rsidRDefault="008C7CB9" w:rsidP="008C7CB9">
      <w:pPr>
        <w:rPr>
          <w:rFonts w:ascii="Verdana" w:hAnsi="Verdana"/>
          <w:sz w:val="18"/>
          <w:szCs w:val="20"/>
        </w:rPr>
      </w:pPr>
      <w:r w:rsidRPr="00A53533">
        <w:rPr>
          <w:rFonts w:ascii="Verdana" w:hAnsi="Verdana"/>
          <w:sz w:val="18"/>
          <w:szCs w:val="20"/>
        </w:rPr>
        <w:t xml:space="preserve">Place: </w:t>
      </w:r>
      <w:r w:rsidR="00D16958" w:rsidRPr="00A53533">
        <w:rPr>
          <w:rFonts w:ascii="Verdana" w:hAnsi="Verdana"/>
          <w:sz w:val="18"/>
          <w:szCs w:val="20"/>
        </w:rPr>
        <w:tab/>
      </w:r>
      <w:r w:rsidR="0017292B" w:rsidRPr="00A53533">
        <w:rPr>
          <w:rFonts w:ascii="Verdana" w:hAnsi="Verdana"/>
          <w:sz w:val="18"/>
          <w:szCs w:val="20"/>
        </w:rPr>
        <w:tab/>
      </w:r>
      <w:r w:rsidR="0017292B" w:rsidRPr="00A53533">
        <w:rPr>
          <w:rFonts w:ascii="Verdana" w:hAnsi="Verdana"/>
          <w:sz w:val="18"/>
          <w:szCs w:val="20"/>
        </w:rPr>
        <w:tab/>
      </w:r>
      <w:r w:rsidR="0017292B" w:rsidRPr="00A53533">
        <w:rPr>
          <w:rFonts w:ascii="Verdana" w:hAnsi="Verdana"/>
          <w:sz w:val="18"/>
          <w:szCs w:val="20"/>
        </w:rPr>
        <w:tab/>
      </w:r>
      <w:r w:rsidR="0017292B" w:rsidRPr="00A53533">
        <w:rPr>
          <w:rFonts w:ascii="Verdana" w:hAnsi="Verdana"/>
          <w:sz w:val="18"/>
          <w:szCs w:val="20"/>
        </w:rPr>
        <w:tab/>
      </w:r>
      <w:r w:rsidR="007B5EE5" w:rsidRPr="00A53533">
        <w:rPr>
          <w:rFonts w:ascii="Verdana" w:hAnsi="Verdana"/>
          <w:sz w:val="18"/>
          <w:szCs w:val="20"/>
        </w:rPr>
        <w:tab/>
      </w:r>
      <w:r w:rsidRPr="00A53533">
        <w:rPr>
          <w:rFonts w:ascii="Verdana" w:hAnsi="Verdana"/>
          <w:sz w:val="18"/>
          <w:szCs w:val="20"/>
        </w:rPr>
        <w:t>Da</w:t>
      </w:r>
      <w:r w:rsidR="00967998" w:rsidRPr="00A53533">
        <w:rPr>
          <w:rFonts w:ascii="Verdana" w:hAnsi="Verdana"/>
          <w:sz w:val="18"/>
          <w:szCs w:val="20"/>
        </w:rPr>
        <w:t>te:</w:t>
      </w:r>
    </w:p>
    <w:p w14:paraId="02D763F0" w14:textId="77777777" w:rsidR="008C7CB9" w:rsidRPr="00A53533" w:rsidRDefault="008C7CB9" w:rsidP="008C7CB9">
      <w:pPr>
        <w:rPr>
          <w:rFonts w:ascii="Verdana" w:hAnsi="Verdana"/>
          <w:sz w:val="18"/>
          <w:szCs w:val="20"/>
        </w:rPr>
      </w:pPr>
    </w:p>
    <w:p w14:paraId="1C219A53" w14:textId="77777777" w:rsidR="00290C89" w:rsidRPr="00A53533" w:rsidRDefault="00290C89" w:rsidP="008C7CB9">
      <w:pPr>
        <w:rPr>
          <w:rFonts w:ascii="Verdana" w:hAnsi="Verdana"/>
          <w:sz w:val="18"/>
          <w:szCs w:val="20"/>
        </w:rPr>
      </w:pPr>
    </w:p>
    <w:p w14:paraId="502A151B" w14:textId="77777777" w:rsidR="002801C2" w:rsidRPr="00A53533" w:rsidRDefault="002801C2" w:rsidP="00E82E4D">
      <w:pPr>
        <w:rPr>
          <w:rFonts w:ascii="Verdana" w:hAnsi="Verdana"/>
          <w:sz w:val="18"/>
          <w:szCs w:val="20"/>
        </w:rPr>
      </w:pPr>
    </w:p>
    <w:p w14:paraId="79788B11" w14:textId="77777777" w:rsidR="002801C2" w:rsidRPr="00A53533" w:rsidRDefault="002801C2" w:rsidP="00E82E4D">
      <w:pPr>
        <w:rPr>
          <w:rFonts w:ascii="Verdana" w:hAnsi="Verdana"/>
          <w:sz w:val="18"/>
          <w:szCs w:val="20"/>
        </w:rPr>
      </w:pPr>
    </w:p>
    <w:p w14:paraId="6424E8AD" w14:textId="25128C09" w:rsidR="00E82E4D" w:rsidRPr="00A53533" w:rsidRDefault="008C7CB9" w:rsidP="00E82E4D">
      <w:pPr>
        <w:rPr>
          <w:rFonts w:ascii="Verdana" w:hAnsi="Verdana"/>
          <w:sz w:val="18"/>
          <w:szCs w:val="20"/>
        </w:rPr>
      </w:pPr>
      <w:r w:rsidRPr="00A53533">
        <w:rPr>
          <w:rFonts w:ascii="Verdana" w:hAnsi="Verdana"/>
          <w:sz w:val="18"/>
          <w:szCs w:val="20"/>
        </w:rPr>
        <w:t>Sign</w:t>
      </w:r>
      <w:r w:rsidR="008F0B20" w:rsidRPr="00A53533">
        <w:rPr>
          <w:rFonts w:ascii="Verdana" w:hAnsi="Verdana"/>
          <w:sz w:val="18"/>
          <w:szCs w:val="20"/>
        </w:rPr>
        <w:t>ed by</w:t>
      </w:r>
      <w:r w:rsidR="00E82E4D" w:rsidRPr="00A53533">
        <w:rPr>
          <w:rStyle w:val="FootnoteReference"/>
          <w:rFonts w:ascii="Verdana" w:hAnsi="Verdana"/>
          <w:sz w:val="18"/>
          <w:szCs w:val="20"/>
        </w:rPr>
        <w:footnoteReference w:id="3"/>
      </w:r>
      <w:r w:rsidRPr="00A53533">
        <w:rPr>
          <w:rFonts w:ascii="Verdana" w:hAnsi="Verdana"/>
          <w:sz w:val="18"/>
          <w:szCs w:val="20"/>
        </w:rPr>
        <w:t xml:space="preserve">: </w:t>
      </w:r>
    </w:p>
    <w:p w14:paraId="235BB1D3" w14:textId="77777777" w:rsidR="00E35FF2" w:rsidRPr="00A53533" w:rsidRDefault="00E35FF2" w:rsidP="00E82E4D">
      <w:pPr>
        <w:rPr>
          <w:rFonts w:ascii="Verdana" w:hAnsi="Verdana"/>
          <w:sz w:val="18"/>
          <w:szCs w:val="20"/>
        </w:rPr>
      </w:pPr>
    </w:p>
    <w:p w14:paraId="165AF49D" w14:textId="77777777" w:rsidR="00E35FF2" w:rsidRPr="00A53533" w:rsidRDefault="00E35FF2" w:rsidP="00E82E4D">
      <w:pPr>
        <w:rPr>
          <w:rFonts w:ascii="Verdana" w:hAnsi="Verdana"/>
          <w:sz w:val="18"/>
          <w:szCs w:val="20"/>
        </w:rPr>
      </w:pPr>
    </w:p>
    <w:p w14:paraId="19D75DB8" w14:textId="77777777" w:rsidR="00E35FF2" w:rsidRPr="00A53533" w:rsidRDefault="00E35FF2" w:rsidP="00E82E4D">
      <w:pPr>
        <w:rPr>
          <w:rFonts w:ascii="Verdana" w:hAnsi="Verdana"/>
          <w:sz w:val="18"/>
          <w:szCs w:val="20"/>
        </w:rPr>
      </w:pPr>
    </w:p>
    <w:p w14:paraId="3722B33A" w14:textId="23765419" w:rsidR="00E35FF2" w:rsidRPr="00A53533" w:rsidRDefault="00EA1910" w:rsidP="00E82E4D">
      <w:pPr>
        <w:rPr>
          <w:rFonts w:ascii="Verdana" w:hAnsi="Verdana"/>
          <w:sz w:val="18"/>
          <w:szCs w:val="20"/>
        </w:rPr>
      </w:pPr>
      <w:r w:rsidRPr="00A53533">
        <w:rPr>
          <w:rFonts w:ascii="Verdana" w:hAnsi="Verdana"/>
          <w:i/>
          <w:iCs/>
          <w:sz w:val="18"/>
          <w:szCs w:val="20"/>
        </w:rPr>
        <w:t xml:space="preserve">The name of the experts, together with their </w:t>
      </w:r>
      <w:r w:rsidR="00FB74AA" w:rsidRPr="00A53533">
        <w:rPr>
          <w:rFonts w:ascii="Verdana" w:hAnsi="Verdana"/>
          <w:i/>
          <w:iCs/>
          <w:sz w:val="18"/>
          <w:szCs w:val="20"/>
        </w:rPr>
        <w:t>biography</w:t>
      </w:r>
      <w:r w:rsidR="00F77C1F" w:rsidRPr="00A53533">
        <w:rPr>
          <w:rFonts w:ascii="Verdana" w:hAnsi="Verdana"/>
          <w:i/>
          <w:iCs/>
          <w:sz w:val="18"/>
          <w:szCs w:val="20"/>
        </w:rPr>
        <w:t xml:space="preserve"> and </w:t>
      </w:r>
      <w:r w:rsidRPr="00A53533">
        <w:rPr>
          <w:rFonts w:ascii="Verdana" w:hAnsi="Verdana"/>
          <w:i/>
          <w:iCs/>
          <w:sz w:val="18"/>
          <w:szCs w:val="20"/>
        </w:rPr>
        <w:t>Declaration of Interest and Commitment</w:t>
      </w:r>
      <w:r w:rsidR="00F77C1F" w:rsidRPr="00A53533">
        <w:rPr>
          <w:rFonts w:ascii="Verdana" w:hAnsi="Verdana"/>
          <w:i/>
          <w:iCs/>
          <w:sz w:val="18"/>
          <w:szCs w:val="20"/>
        </w:rPr>
        <w:t>,</w:t>
      </w:r>
      <w:r w:rsidRPr="00A53533">
        <w:rPr>
          <w:rFonts w:ascii="Verdana" w:hAnsi="Verdana"/>
          <w:i/>
          <w:iCs/>
          <w:sz w:val="18"/>
          <w:szCs w:val="20"/>
        </w:rPr>
        <w:t xml:space="preserve"> will be published on ECHA’s website. </w:t>
      </w:r>
      <w:r w:rsidR="00606FDB" w:rsidRPr="00A53533">
        <w:rPr>
          <w:rFonts w:ascii="Verdana" w:hAnsi="Verdana"/>
          <w:i/>
          <w:iCs/>
          <w:sz w:val="18"/>
          <w:szCs w:val="20"/>
        </w:rPr>
        <w:t>The personal data of the expert(s) will be processed in accordance with ECHA’s </w:t>
      </w:r>
      <w:hyperlink r:id="rId13" w:tgtFrame="_blank" w:tooltip="privacy rules" w:history="1">
        <w:r w:rsidR="00606FDB" w:rsidRPr="00A53533">
          <w:rPr>
            <w:rStyle w:val="Hyperlink"/>
            <w:rFonts w:ascii="Verdana" w:hAnsi="Verdana"/>
            <w:i/>
            <w:iCs/>
            <w:sz w:val="18"/>
            <w:szCs w:val="18"/>
          </w:rPr>
          <w:t>privacy rules </w:t>
        </w:r>
      </w:hyperlink>
      <w:r w:rsidR="007229B5" w:rsidRPr="00A53533">
        <w:rPr>
          <w:rFonts w:ascii="Verdana" w:hAnsi="Verdana"/>
          <w:sz w:val="18"/>
          <w:szCs w:val="18"/>
        </w:rPr>
        <w:t xml:space="preserve">and </w:t>
      </w:r>
      <w:hyperlink r:id="rId14" w:history="1">
        <w:r w:rsidR="007229B5" w:rsidRPr="00A53533">
          <w:rPr>
            <w:rStyle w:val="Hyperlink"/>
            <w:rFonts w:ascii="Verdana" w:hAnsi="Verdana"/>
            <w:i/>
            <w:iCs/>
            <w:sz w:val="18"/>
            <w:szCs w:val="18"/>
          </w:rPr>
          <w:t>privacy statement</w:t>
        </w:r>
      </w:hyperlink>
      <w:r w:rsidR="00606FDB" w:rsidRPr="00A53533">
        <w:rPr>
          <w:rFonts w:ascii="Verdana" w:hAnsi="Verdana"/>
          <w:i/>
          <w:iCs/>
          <w:sz w:val="18"/>
          <w:szCs w:val="18"/>
        </w:rPr>
        <w:t>.</w:t>
      </w:r>
      <w:r w:rsidR="00606FDB" w:rsidRPr="00A53533">
        <w:rPr>
          <w:rFonts w:ascii="Verdana" w:hAnsi="Verdana"/>
          <w:i/>
          <w:iCs/>
          <w:sz w:val="18"/>
          <w:szCs w:val="20"/>
        </w:rPr>
        <w:t> </w:t>
      </w:r>
    </w:p>
    <w:sectPr w:rsidR="00E35FF2" w:rsidRPr="00A53533" w:rsidSect="002D2901">
      <w:headerReference w:type="default" r:id="rId15"/>
      <w:pgSz w:w="11906" w:h="16838"/>
      <w:pgMar w:top="862" w:right="1274" w:bottom="99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2E96" w14:textId="77777777" w:rsidR="00D2461F" w:rsidRDefault="00D2461F">
      <w:r>
        <w:separator/>
      </w:r>
    </w:p>
  </w:endnote>
  <w:endnote w:type="continuationSeparator" w:id="0">
    <w:p w14:paraId="40350A1A" w14:textId="77777777" w:rsidR="00D2461F" w:rsidRDefault="00D2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FE38" w14:textId="77777777" w:rsidR="00D2461F" w:rsidRDefault="00D2461F">
      <w:r>
        <w:separator/>
      </w:r>
    </w:p>
  </w:footnote>
  <w:footnote w:type="continuationSeparator" w:id="0">
    <w:p w14:paraId="5DABF715" w14:textId="77777777" w:rsidR="00D2461F" w:rsidRDefault="00D2461F">
      <w:r>
        <w:continuationSeparator/>
      </w:r>
    </w:p>
  </w:footnote>
  <w:footnote w:id="1">
    <w:p w14:paraId="0B44D016" w14:textId="21F6A845" w:rsidR="008A4D1E" w:rsidRPr="002801C2" w:rsidRDefault="008A4D1E" w:rsidP="0008029D">
      <w:pPr>
        <w:pStyle w:val="FootnoteText"/>
        <w:jc w:val="both"/>
        <w:rPr>
          <w:rFonts w:ascii="Verdana" w:hAnsi="Verdana"/>
          <w:sz w:val="14"/>
          <w:szCs w:val="14"/>
        </w:rPr>
      </w:pPr>
      <w:r w:rsidRPr="002801C2">
        <w:rPr>
          <w:rStyle w:val="FootnoteReference"/>
          <w:rFonts w:ascii="Verdana" w:hAnsi="Verdana"/>
          <w:sz w:val="14"/>
          <w:szCs w:val="14"/>
        </w:rPr>
        <w:footnoteRef/>
      </w:r>
      <w:r w:rsidRPr="002801C2">
        <w:rPr>
          <w:rFonts w:ascii="Verdana" w:hAnsi="Verdana"/>
          <w:sz w:val="14"/>
          <w:szCs w:val="14"/>
        </w:rPr>
        <w:t xml:space="preserve"> </w:t>
      </w:r>
      <w:r w:rsidR="0008029D" w:rsidRPr="0008029D">
        <w:rPr>
          <w:rFonts w:ascii="Verdana" w:hAnsi="Verdana"/>
          <w:sz w:val="14"/>
          <w:szCs w:val="14"/>
        </w:rPr>
        <w:t>Article 87(2) of the Regulation</w:t>
      </w:r>
      <w:r w:rsidR="0008029D">
        <w:rPr>
          <w:rFonts w:ascii="Verdana" w:hAnsi="Verdana"/>
          <w:sz w:val="14"/>
          <w:szCs w:val="14"/>
        </w:rPr>
        <w:t xml:space="preserve"> </w:t>
      </w:r>
      <w:r w:rsidR="00144631" w:rsidRPr="00144631">
        <w:rPr>
          <w:rFonts w:ascii="Verdana" w:hAnsi="Verdana"/>
          <w:sz w:val="14"/>
          <w:szCs w:val="14"/>
        </w:rPr>
        <w:t>(EC) No 1907/2006 (REACH)</w:t>
      </w:r>
      <w:r w:rsidR="0008029D" w:rsidRPr="0008029D">
        <w:rPr>
          <w:rFonts w:ascii="Verdana" w:hAnsi="Verdana"/>
          <w:sz w:val="14"/>
          <w:szCs w:val="14"/>
        </w:rPr>
        <w:t xml:space="preserve"> provides that “Member States shall transmit to the Agency the names of experts with proven experience in the tasks required by Article 77, who would be available to serve on working groups of the Committees, together with an indication of their qualifications and specific areas of expertise.</w:t>
      </w:r>
      <w:r w:rsidR="0008029D">
        <w:rPr>
          <w:rFonts w:ascii="Verdana" w:hAnsi="Verdana"/>
          <w:sz w:val="14"/>
          <w:szCs w:val="14"/>
        </w:rPr>
        <w:t xml:space="preserve"> </w:t>
      </w:r>
      <w:r w:rsidR="0008029D" w:rsidRPr="0008029D">
        <w:rPr>
          <w:rFonts w:ascii="Verdana" w:hAnsi="Verdana"/>
          <w:sz w:val="14"/>
          <w:szCs w:val="14"/>
        </w:rPr>
        <w:t>The Agency shall keep an up-to-date list of experts. The list shall include the experts referred to in the first subparagraph and other experts identified directly by the Secretariat.”</w:t>
      </w:r>
    </w:p>
  </w:footnote>
  <w:footnote w:id="2">
    <w:p w14:paraId="69EFA27F" w14:textId="7CA34303" w:rsidR="008F553E" w:rsidRPr="002801C2" w:rsidRDefault="008F553E">
      <w:pPr>
        <w:pStyle w:val="FootnoteText"/>
        <w:rPr>
          <w:rFonts w:ascii="Verdana" w:hAnsi="Verdana"/>
          <w:sz w:val="14"/>
          <w:szCs w:val="14"/>
        </w:rPr>
      </w:pPr>
      <w:r w:rsidRPr="002801C2">
        <w:rPr>
          <w:rStyle w:val="FootnoteReference"/>
          <w:rFonts w:ascii="Verdana" w:hAnsi="Verdana"/>
          <w:sz w:val="14"/>
          <w:szCs w:val="14"/>
        </w:rPr>
        <w:footnoteRef/>
      </w:r>
      <w:r w:rsidRPr="002801C2">
        <w:rPr>
          <w:rStyle w:val="FootnoteReference"/>
          <w:rFonts w:ascii="Verdana" w:hAnsi="Verdana"/>
          <w:sz w:val="14"/>
          <w:szCs w:val="14"/>
        </w:rPr>
        <w:t xml:space="preserve"> </w:t>
      </w:r>
      <w:r w:rsidRPr="002801C2">
        <w:rPr>
          <w:rFonts w:ascii="Verdana" w:hAnsi="Verdana"/>
          <w:sz w:val="14"/>
          <w:szCs w:val="14"/>
        </w:rPr>
        <w:t xml:space="preserve">Please fill in one form per </w:t>
      </w:r>
      <w:r w:rsidR="00FC5974">
        <w:rPr>
          <w:rFonts w:ascii="Verdana" w:hAnsi="Verdana"/>
          <w:sz w:val="14"/>
          <w:szCs w:val="14"/>
        </w:rPr>
        <w:t>expert</w:t>
      </w:r>
      <w:r w:rsidRPr="002801C2">
        <w:rPr>
          <w:rFonts w:ascii="Verdana" w:hAnsi="Verdana"/>
          <w:sz w:val="14"/>
          <w:szCs w:val="14"/>
        </w:rPr>
        <w:t>.</w:t>
      </w:r>
    </w:p>
  </w:footnote>
  <w:footnote w:id="3">
    <w:p w14:paraId="2939DF6B" w14:textId="1E5F3F4F" w:rsidR="00E82E4D" w:rsidRPr="00E82E4D" w:rsidRDefault="00E82E4D">
      <w:pPr>
        <w:pStyle w:val="FootnoteText"/>
      </w:pPr>
      <w:r w:rsidRPr="002801C2">
        <w:rPr>
          <w:rStyle w:val="FootnoteReference"/>
          <w:sz w:val="14"/>
          <w:szCs w:val="14"/>
        </w:rPr>
        <w:footnoteRef/>
      </w:r>
      <w:r w:rsidRPr="002801C2">
        <w:rPr>
          <w:sz w:val="14"/>
          <w:szCs w:val="14"/>
        </w:rPr>
        <w:t xml:space="preserve"> </w:t>
      </w:r>
      <w:r w:rsidRPr="002801C2">
        <w:rPr>
          <w:rFonts w:ascii="Verdana" w:hAnsi="Verdana"/>
          <w:sz w:val="14"/>
          <w:szCs w:val="14"/>
        </w:rPr>
        <w:t xml:space="preserve">To be signed </w:t>
      </w:r>
      <w:r w:rsidR="00006EAC">
        <w:rPr>
          <w:rFonts w:ascii="Verdana" w:hAnsi="Verdana"/>
          <w:sz w:val="14"/>
          <w:szCs w:val="14"/>
        </w:rPr>
        <w:t xml:space="preserve">electronically (or physically) </w:t>
      </w:r>
      <w:r w:rsidRPr="002801C2">
        <w:rPr>
          <w:rFonts w:ascii="Verdana" w:hAnsi="Verdana"/>
          <w:sz w:val="14"/>
          <w:szCs w:val="14"/>
        </w:rPr>
        <w:t>by the Member State Competent Authority</w:t>
      </w:r>
      <w:r w:rsidR="0027452F">
        <w:rPr>
          <w:rFonts w:ascii="Verdana" w:hAnsi="Verdana"/>
          <w:sz w:val="14"/>
          <w:szCs w:val="14"/>
        </w:rPr>
        <w:t xml:space="preserve"> or the Permanent Representation</w:t>
      </w:r>
      <w:r w:rsidR="00006EAC">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5273" w14:textId="77777777" w:rsidR="00F16BAA" w:rsidRPr="00315700" w:rsidRDefault="00D2461F" w:rsidP="00513917">
    <w:pPr>
      <w:jc w:val="right"/>
      <w:rPr>
        <w:color w:val="808080"/>
        <w:sz w:val="20"/>
        <w:szCs w:val="20"/>
      </w:rPr>
    </w:pPr>
    <w:r>
      <w:rPr>
        <w:noProof/>
      </w:rPr>
      <w:pict w14:anchorId="74EE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echa_logo" style="position:absolute;left:0;text-align:left;margin-left:58.15pt;margin-top:34.3pt;width:164pt;height:42pt;z-index:-251658752;visibility:visible;mso-position-horizontal-relative:page;mso-position-vertical-relative:page">
          <v:imagedata r:id="rId1" o:title="echa_logo"/>
          <w10:wrap anchorx="page" anchory="page"/>
        </v:shape>
      </w:pict>
    </w:r>
    <w:r w:rsidR="00F16BAA" w:rsidRPr="00DA3B32">
      <w:tab/>
    </w:r>
    <w:r w:rsidR="00F16BAA" w:rsidRPr="00315700">
      <w:rPr>
        <w:color w:val="808080"/>
        <w:sz w:val="20"/>
        <w:szCs w:val="20"/>
      </w:rPr>
      <w:tab/>
    </w:r>
  </w:p>
  <w:p w14:paraId="2F77A9F8" w14:textId="77777777" w:rsidR="00F16BAA" w:rsidRPr="00DA3B32" w:rsidRDefault="00F16BAA" w:rsidP="006F0995">
    <w:pPr>
      <w:pStyle w:val="Header"/>
    </w:pPr>
  </w:p>
  <w:p w14:paraId="1CC05EAC" w14:textId="77777777" w:rsidR="00F16BAA" w:rsidRPr="00DA3B32" w:rsidRDefault="00F16BAA" w:rsidP="006F0995">
    <w:pPr>
      <w:pStyle w:val="Header"/>
    </w:pPr>
  </w:p>
  <w:p w14:paraId="1AFC9C37" w14:textId="77777777" w:rsidR="00F16BAA" w:rsidRDefault="00F1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5634C"/>
    <w:multiLevelType w:val="hybridMultilevel"/>
    <w:tmpl w:val="33C6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86328"/>
    <w:multiLevelType w:val="hybridMultilevel"/>
    <w:tmpl w:val="60E8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310B33"/>
    <w:multiLevelType w:val="hybridMultilevel"/>
    <w:tmpl w:val="9330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816246">
    <w:abstractNumId w:val="0"/>
  </w:num>
  <w:num w:numId="2" w16cid:durableId="1857037793">
    <w:abstractNumId w:val="2"/>
  </w:num>
  <w:num w:numId="3" w16cid:durableId="8762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18"/>
    <w:rsid w:val="00006EAC"/>
    <w:rsid w:val="00022270"/>
    <w:rsid w:val="00026D48"/>
    <w:rsid w:val="00027F05"/>
    <w:rsid w:val="00031909"/>
    <w:rsid w:val="000320CE"/>
    <w:rsid w:val="00050AED"/>
    <w:rsid w:val="00051364"/>
    <w:rsid w:val="00060446"/>
    <w:rsid w:val="0008029D"/>
    <w:rsid w:val="000A4493"/>
    <w:rsid w:val="000C04CC"/>
    <w:rsid w:val="000C58B2"/>
    <w:rsid w:val="000D328E"/>
    <w:rsid w:val="000E0AAE"/>
    <w:rsid w:val="000E4C13"/>
    <w:rsid w:val="000F7650"/>
    <w:rsid w:val="00114BFB"/>
    <w:rsid w:val="001244A0"/>
    <w:rsid w:val="00144631"/>
    <w:rsid w:val="00163E46"/>
    <w:rsid w:val="0016576F"/>
    <w:rsid w:val="0017292B"/>
    <w:rsid w:val="00173026"/>
    <w:rsid w:val="00176E4A"/>
    <w:rsid w:val="00182CB0"/>
    <w:rsid w:val="00187AF5"/>
    <w:rsid w:val="00195750"/>
    <w:rsid w:val="001A6E38"/>
    <w:rsid w:val="001D1A21"/>
    <w:rsid w:val="001D1A2F"/>
    <w:rsid w:val="001E21A2"/>
    <w:rsid w:val="001E48AD"/>
    <w:rsid w:val="002204B0"/>
    <w:rsid w:val="0024503F"/>
    <w:rsid w:val="00253587"/>
    <w:rsid w:val="00261018"/>
    <w:rsid w:val="002623EF"/>
    <w:rsid w:val="0027452F"/>
    <w:rsid w:val="002801C2"/>
    <w:rsid w:val="00290C89"/>
    <w:rsid w:val="002A5758"/>
    <w:rsid w:val="002B44CA"/>
    <w:rsid w:val="002C5834"/>
    <w:rsid w:val="002C6D3B"/>
    <w:rsid w:val="002D16D7"/>
    <w:rsid w:val="002D1FA4"/>
    <w:rsid w:val="002D2901"/>
    <w:rsid w:val="002E023A"/>
    <w:rsid w:val="002E0C10"/>
    <w:rsid w:val="002E1B74"/>
    <w:rsid w:val="0031221A"/>
    <w:rsid w:val="003138D0"/>
    <w:rsid w:val="00315700"/>
    <w:rsid w:val="00315FBF"/>
    <w:rsid w:val="00316D38"/>
    <w:rsid w:val="003215D3"/>
    <w:rsid w:val="00321869"/>
    <w:rsid w:val="00331AEB"/>
    <w:rsid w:val="00340A75"/>
    <w:rsid w:val="00347376"/>
    <w:rsid w:val="00353554"/>
    <w:rsid w:val="003559D2"/>
    <w:rsid w:val="00356953"/>
    <w:rsid w:val="00363901"/>
    <w:rsid w:val="00364FAD"/>
    <w:rsid w:val="00381930"/>
    <w:rsid w:val="00386521"/>
    <w:rsid w:val="00390650"/>
    <w:rsid w:val="003A2731"/>
    <w:rsid w:val="003B7E27"/>
    <w:rsid w:val="003C5BDF"/>
    <w:rsid w:val="003D3BC8"/>
    <w:rsid w:val="003E2E7F"/>
    <w:rsid w:val="003F16B6"/>
    <w:rsid w:val="003F5E92"/>
    <w:rsid w:val="00400CA8"/>
    <w:rsid w:val="004010EF"/>
    <w:rsid w:val="00404AB1"/>
    <w:rsid w:val="00416A01"/>
    <w:rsid w:val="004254BC"/>
    <w:rsid w:val="004309F8"/>
    <w:rsid w:val="004321C9"/>
    <w:rsid w:val="004332CE"/>
    <w:rsid w:val="00433B1C"/>
    <w:rsid w:val="00440190"/>
    <w:rsid w:val="00460439"/>
    <w:rsid w:val="00460DC5"/>
    <w:rsid w:val="00465D9D"/>
    <w:rsid w:val="00467C91"/>
    <w:rsid w:val="00480B19"/>
    <w:rsid w:val="004811DD"/>
    <w:rsid w:val="00481CE2"/>
    <w:rsid w:val="00507658"/>
    <w:rsid w:val="00513917"/>
    <w:rsid w:val="00522EDA"/>
    <w:rsid w:val="00526CC0"/>
    <w:rsid w:val="00532B23"/>
    <w:rsid w:val="00534953"/>
    <w:rsid w:val="00556326"/>
    <w:rsid w:val="0056410D"/>
    <w:rsid w:val="00565916"/>
    <w:rsid w:val="00566E0D"/>
    <w:rsid w:val="00577E35"/>
    <w:rsid w:val="005D0C62"/>
    <w:rsid w:val="005D64A9"/>
    <w:rsid w:val="005E3531"/>
    <w:rsid w:val="005E66BB"/>
    <w:rsid w:val="005F2BCB"/>
    <w:rsid w:val="00605C42"/>
    <w:rsid w:val="00605DDC"/>
    <w:rsid w:val="00606FDB"/>
    <w:rsid w:val="0061637A"/>
    <w:rsid w:val="00620922"/>
    <w:rsid w:val="00641562"/>
    <w:rsid w:val="0064289A"/>
    <w:rsid w:val="00653773"/>
    <w:rsid w:val="00680540"/>
    <w:rsid w:val="00695F64"/>
    <w:rsid w:val="006A2A4D"/>
    <w:rsid w:val="006E3D32"/>
    <w:rsid w:val="006E44F0"/>
    <w:rsid w:val="006E6A49"/>
    <w:rsid w:val="006F0995"/>
    <w:rsid w:val="006F1D54"/>
    <w:rsid w:val="00706819"/>
    <w:rsid w:val="00706D7B"/>
    <w:rsid w:val="007229B5"/>
    <w:rsid w:val="00732EA6"/>
    <w:rsid w:val="007416BD"/>
    <w:rsid w:val="0075340C"/>
    <w:rsid w:val="00754041"/>
    <w:rsid w:val="00777A93"/>
    <w:rsid w:val="007821DC"/>
    <w:rsid w:val="00785ADA"/>
    <w:rsid w:val="007916E6"/>
    <w:rsid w:val="007B5EE5"/>
    <w:rsid w:val="007C4587"/>
    <w:rsid w:val="007C5D14"/>
    <w:rsid w:val="007D53C9"/>
    <w:rsid w:val="007E338B"/>
    <w:rsid w:val="00806E51"/>
    <w:rsid w:val="008073FA"/>
    <w:rsid w:val="00820B98"/>
    <w:rsid w:val="00822947"/>
    <w:rsid w:val="0083163C"/>
    <w:rsid w:val="00836BF1"/>
    <w:rsid w:val="00840183"/>
    <w:rsid w:val="0085012F"/>
    <w:rsid w:val="008648D2"/>
    <w:rsid w:val="0087181E"/>
    <w:rsid w:val="00875BEA"/>
    <w:rsid w:val="008829E0"/>
    <w:rsid w:val="00892A73"/>
    <w:rsid w:val="008A4D1E"/>
    <w:rsid w:val="008B3233"/>
    <w:rsid w:val="008B58AB"/>
    <w:rsid w:val="008C1249"/>
    <w:rsid w:val="008C137E"/>
    <w:rsid w:val="008C4195"/>
    <w:rsid w:val="008C7CB9"/>
    <w:rsid w:val="008D09F3"/>
    <w:rsid w:val="008D7596"/>
    <w:rsid w:val="008E4A43"/>
    <w:rsid w:val="008E5188"/>
    <w:rsid w:val="008E5380"/>
    <w:rsid w:val="008E6034"/>
    <w:rsid w:val="008F0B20"/>
    <w:rsid w:val="008F1D9C"/>
    <w:rsid w:val="008F553E"/>
    <w:rsid w:val="008F609C"/>
    <w:rsid w:val="00907358"/>
    <w:rsid w:val="00913A2B"/>
    <w:rsid w:val="009172F3"/>
    <w:rsid w:val="00924759"/>
    <w:rsid w:val="0093250E"/>
    <w:rsid w:val="009651DE"/>
    <w:rsid w:val="0096589F"/>
    <w:rsid w:val="00967998"/>
    <w:rsid w:val="00973664"/>
    <w:rsid w:val="00975B8C"/>
    <w:rsid w:val="00977E67"/>
    <w:rsid w:val="009975EF"/>
    <w:rsid w:val="009A0224"/>
    <w:rsid w:val="009A2B7E"/>
    <w:rsid w:val="009A5FE3"/>
    <w:rsid w:val="009B6D35"/>
    <w:rsid w:val="009C257D"/>
    <w:rsid w:val="009D1ECA"/>
    <w:rsid w:val="009D260A"/>
    <w:rsid w:val="009D4996"/>
    <w:rsid w:val="009E629C"/>
    <w:rsid w:val="009F7F47"/>
    <w:rsid w:val="00A030A8"/>
    <w:rsid w:val="00A23D59"/>
    <w:rsid w:val="00A53533"/>
    <w:rsid w:val="00A627BB"/>
    <w:rsid w:val="00A7190A"/>
    <w:rsid w:val="00A776A2"/>
    <w:rsid w:val="00AA6188"/>
    <w:rsid w:val="00AA6B35"/>
    <w:rsid w:val="00AC5EFB"/>
    <w:rsid w:val="00AC6B3F"/>
    <w:rsid w:val="00AD79BD"/>
    <w:rsid w:val="00B037A0"/>
    <w:rsid w:val="00B13140"/>
    <w:rsid w:val="00B1516D"/>
    <w:rsid w:val="00B155AD"/>
    <w:rsid w:val="00B2430C"/>
    <w:rsid w:val="00B33C97"/>
    <w:rsid w:val="00B33EE6"/>
    <w:rsid w:val="00B54C9F"/>
    <w:rsid w:val="00B63413"/>
    <w:rsid w:val="00B64E50"/>
    <w:rsid w:val="00B75BDB"/>
    <w:rsid w:val="00B82E66"/>
    <w:rsid w:val="00B8567D"/>
    <w:rsid w:val="00B91825"/>
    <w:rsid w:val="00BB09D0"/>
    <w:rsid w:val="00BB40C4"/>
    <w:rsid w:val="00BB434F"/>
    <w:rsid w:val="00BD0EFF"/>
    <w:rsid w:val="00BD28D9"/>
    <w:rsid w:val="00BE0239"/>
    <w:rsid w:val="00BE2E98"/>
    <w:rsid w:val="00BF68A4"/>
    <w:rsid w:val="00BF7746"/>
    <w:rsid w:val="00C07B4E"/>
    <w:rsid w:val="00C21736"/>
    <w:rsid w:val="00C310AA"/>
    <w:rsid w:val="00C451EE"/>
    <w:rsid w:val="00C6379A"/>
    <w:rsid w:val="00C76EF2"/>
    <w:rsid w:val="00C80EFF"/>
    <w:rsid w:val="00C9213D"/>
    <w:rsid w:val="00CB1A10"/>
    <w:rsid w:val="00CC605B"/>
    <w:rsid w:val="00CD0981"/>
    <w:rsid w:val="00CD2E05"/>
    <w:rsid w:val="00CE12F9"/>
    <w:rsid w:val="00CE326B"/>
    <w:rsid w:val="00CE7587"/>
    <w:rsid w:val="00D00BCE"/>
    <w:rsid w:val="00D03AA1"/>
    <w:rsid w:val="00D07718"/>
    <w:rsid w:val="00D117E5"/>
    <w:rsid w:val="00D14C15"/>
    <w:rsid w:val="00D16958"/>
    <w:rsid w:val="00D2461F"/>
    <w:rsid w:val="00D476D1"/>
    <w:rsid w:val="00D51113"/>
    <w:rsid w:val="00D53C48"/>
    <w:rsid w:val="00D579B4"/>
    <w:rsid w:val="00D714CF"/>
    <w:rsid w:val="00D779A3"/>
    <w:rsid w:val="00D814BC"/>
    <w:rsid w:val="00DB3C6A"/>
    <w:rsid w:val="00DD3B34"/>
    <w:rsid w:val="00DE1D9A"/>
    <w:rsid w:val="00DE4EB4"/>
    <w:rsid w:val="00DF1929"/>
    <w:rsid w:val="00E17378"/>
    <w:rsid w:val="00E3199C"/>
    <w:rsid w:val="00E35FF2"/>
    <w:rsid w:val="00E50FD8"/>
    <w:rsid w:val="00E55744"/>
    <w:rsid w:val="00E6096B"/>
    <w:rsid w:val="00E716C8"/>
    <w:rsid w:val="00E82E4D"/>
    <w:rsid w:val="00E870D0"/>
    <w:rsid w:val="00E942B7"/>
    <w:rsid w:val="00EA1910"/>
    <w:rsid w:val="00EA7B6F"/>
    <w:rsid w:val="00EC1019"/>
    <w:rsid w:val="00EC6D1A"/>
    <w:rsid w:val="00ED44B9"/>
    <w:rsid w:val="00ED66CE"/>
    <w:rsid w:val="00EF31B4"/>
    <w:rsid w:val="00EF5B00"/>
    <w:rsid w:val="00F06408"/>
    <w:rsid w:val="00F12CB9"/>
    <w:rsid w:val="00F15CD0"/>
    <w:rsid w:val="00F16BAA"/>
    <w:rsid w:val="00F23AF0"/>
    <w:rsid w:val="00F27038"/>
    <w:rsid w:val="00F41975"/>
    <w:rsid w:val="00F574A2"/>
    <w:rsid w:val="00F67F1E"/>
    <w:rsid w:val="00F70679"/>
    <w:rsid w:val="00F77C1F"/>
    <w:rsid w:val="00F85705"/>
    <w:rsid w:val="00F94B70"/>
    <w:rsid w:val="00FB6655"/>
    <w:rsid w:val="00FB74AA"/>
    <w:rsid w:val="00FC5974"/>
    <w:rsid w:val="00FF065A"/>
    <w:rsid w:val="00FF7E7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76763"/>
  <w15:chartTrackingRefBased/>
  <w15:docId w15:val="{8D92F20D-EFFA-4E80-8EE2-7FEC64F8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1DD"/>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0995"/>
    <w:pPr>
      <w:tabs>
        <w:tab w:val="center" w:pos="4153"/>
        <w:tab w:val="right" w:pos="8306"/>
      </w:tabs>
    </w:pPr>
  </w:style>
  <w:style w:type="paragraph" w:styleId="Footer">
    <w:name w:val="footer"/>
    <w:basedOn w:val="Normal"/>
    <w:link w:val="FooterChar"/>
    <w:uiPriority w:val="99"/>
    <w:rsid w:val="006F0995"/>
    <w:pPr>
      <w:tabs>
        <w:tab w:val="center" w:pos="4153"/>
        <w:tab w:val="right" w:pos="8306"/>
      </w:tabs>
    </w:pPr>
  </w:style>
  <w:style w:type="table" w:styleId="TableGrid">
    <w:name w:val="Table Grid"/>
    <w:basedOn w:val="TableNormal"/>
    <w:rsid w:val="006F09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995"/>
    <w:pPr>
      <w:autoSpaceDE w:val="0"/>
      <w:autoSpaceDN w:val="0"/>
      <w:adjustRightInd w:val="0"/>
    </w:pPr>
    <w:rPr>
      <w:rFonts w:eastAsia="Times New Roman"/>
      <w:color w:val="000000"/>
      <w:sz w:val="24"/>
      <w:szCs w:val="24"/>
      <w:lang w:val="en-US" w:eastAsia="en-US"/>
    </w:rPr>
  </w:style>
  <w:style w:type="paragraph" w:customStyle="1" w:styleId="CVNormal">
    <w:name w:val="CV Normal"/>
    <w:basedOn w:val="Normal"/>
    <w:rsid w:val="006F0995"/>
    <w:pPr>
      <w:suppressAutoHyphens/>
      <w:ind w:left="113" w:right="113"/>
    </w:pPr>
    <w:rPr>
      <w:rFonts w:ascii="Arial Narrow" w:hAnsi="Arial Narrow"/>
      <w:sz w:val="20"/>
      <w:szCs w:val="20"/>
      <w:lang w:val="en-US" w:eastAsia="ar-SA"/>
    </w:rPr>
  </w:style>
  <w:style w:type="character" w:styleId="PlaceholderText">
    <w:name w:val="Placeholder Text"/>
    <w:uiPriority w:val="99"/>
    <w:semiHidden/>
    <w:rsid w:val="00CC605B"/>
    <w:rPr>
      <w:color w:val="808080"/>
    </w:rPr>
  </w:style>
  <w:style w:type="paragraph" w:styleId="BalloonText">
    <w:name w:val="Balloon Text"/>
    <w:basedOn w:val="Normal"/>
    <w:link w:val="BalloonTextChar"/>
    <w:rsid w:val="00CC605B"/>
    <w:rPr>
      <w:rFonts w:ascii="Tahoma" w:hAnsi="Tahoma" w:cs="Tahoma"/>
      <w:sz w:val="16"/>
      <w:szCs w:val="16"/>
    </w:rPr>
  </w:style>
  <w:style w:type="character" w:customStyle="1" w:styleId="BalloonTextChar">
    <w:name w:val="Balloon Text Char"/>
    <w:link w:val="BalloonText"/>
    <w:rsid w:val="00CC605B"/>
    <w:rPr>
      <w:rFonts w:ascii="Tahoma" w:eastAsia="Times New Roman" w:hAnsi="Tahoma" w:cs="Tahoma"/>
      <w:sz w:val="16"/>
      <w:szCs w:val="16"/>
    </w:rPr>
  </w:style>
  <w:style w:type="character" w:customStyle="1" w:styleId="FooterChar">
    <w:name w:val="Footer Char"/>
    <w:link w:val="Footer"/>
    <w:uiPriority w:val="99"/>
    <w:rsid w:val="00975B8C"/>
    <w:rPr>
      <w:rFonts w:eastAsia="Times New Roman"/>
      <w:sz w:val="24"/>
      <w:szCs w:val="24"/>
    </w:rPr>
  </w:style>
  <w:style w:type="paragraph" w:styleId="FootnoteText">
    <w:name w:val="footnote text"/>
    <w:basedOn w:val="Normal"/>
    <w:link w:val="FootnoteTextChar"/>
    <w:rsid w:val="00F12CB9"/>
    <w:rPr>
      <w:sz w:val="20"/>
      <w:szCs w:val="20"/>
    </w:rPr>
  </w:style>
  <w:style w:type="character" w:customStyle="1" w:styleId="FootnoteTextChar">
    <w:name w:val="Footnote Text Char"/>
    <w:link w:val="FootnoteText"/>
    <w:rsid w:val="00F12CB9"/>
    <w:rPr>
      <w:rFonts w:eastAsia="Times New Roman"/>
    </w:rPr>
  </w:style>
  <w:style w:type="character" w:styleId="FootnoteReference">
    <w:name w:val="footnote reference"/>
    <w:rsid w:val="00F12CB9"/>
    <w:rPr>
      <w:vertAlign w:val="superscript"/>
    </w:rPr>
  </w:style>
  <w:style w:type="character" w:styleId="CommentReference">
    <w:name w:val="annotation reference"/>
    <w:rsid w:val="00806E51"/>
    <w:rPr>
      <w:sz w:val="16"/>
      <w:szCs w:val="16"/>
    </w:rPr>
  </w:style>
  <w:style w:type="paragraph" w:styleId="CommentText">
    <w:name w:val="annotation text"/>
    <w:basedOn w:val="Normal"/>
    <w:link w:val="CommentTextChar"/>
    <w:rsid w:val="00806E51"/>
    <w:rPr>
      <w:sz w:val="20"/>
      <w:szCs w:val="20"/>
    </w:rPr>
  </w:style>
  <w:style w:type="character" w:customStyle="1" w:styleId="CommentTextChar">
    <w:name w:val="Comment Text Char"/>
    <w:link w:val="CommentText"/>
    <w:rsid w:val="00806E51"/>
    <w:rPr>
      <w:rFonts w:eastAsia="Times New Roman"/>
    </w:rPr>
  </w:style>
  <w:style w:type="paragraph" w:styleId="CommentSubject">
    <w:name w:val="annotation subject"/>
    <w:basedOn w:val="CommentText"/>
    <w:next w:val="CommentText"/>
    <w:link w:val="CommentSubjectChar"/>
    <w:rsid w:val="00806E51"/>
    <w:rPr>
      <w:b/>
      <w:bCs/>
    </w:rPr>
  </w:style>
  <w:style w:type="character" w:customStyle="1" w:styleId="CommentSubjectChar">
    <w:name w:val="Comment Subject Char"/>
    <w:link w:val="CommentSubject"/>
    <w:rsid w:val="00806E51"/>
    <w:rPr>
      <w:rFonts w:eastAsia="Times New Roman"/>
      <w:b/>
      <w:bCs/>
    </w:rPr>
  </w:style>
  <w:style w:type="character" w:styleId="Hyperlink">
    <w:name w:val="Hyperlink"/>
    <w:basedOn w:val="DefaultParagraphFont"/>
    <w:rsid w:val="00606FDB"/>
    <w:rPr>
      <w:color w:val="467886" w:themeColor="hyperlink"/>
      <w:u w:val="single"/>
    </w:rPr>
  </w:style>
  <w:style w:type="character" w:styleId="UnresolvedMention">
    <w:name w:val="Unresolved Mention"/>
    <w:basedOn w:val="DefaultParagraphFont"/>
    <w:uiPriority w:val="99"/>
    <w:semiHidden/>
    <w:unhideWhenUsed/>
    <w:rsid w:val="00606FDB"/>
    <w:rPr>
      <w:color w:val="605E5C"/>
      <w:shd w:val="clear" w:color="auto" w:fill="E1DFDD"/>
    </w:rPr>
  </w:style>
  <w:style w:type="character" w:styleId="Mention">
    <w:name w:val="Mention"/>
    <w:basedOn w:val="DefaultParagraphFont"/>
    <w:uiPriority w:val="99"/>
    <w:unhideWhenUsed/>
    <w:rsid w:val="007229B5"/>
    <w:rPr>
      <w:color w:val="2B579A"/>
      <w:shd w:val="clear" w:color="auto" w:fill="E1DFDD"/>
    </w:rPr>
  </w:style>
  <w:style w:type="character" w:styleId="FollowedHyperlink">
    <w:name w:val="FollowedHyperlink"/>
    <w:basedOn w:val="DefaultParagraphFont"/>
    <w:rsid w:val="007229B5"/>
    <w:rPr>
      <w:color w:val="96607D" w:themeColor="followedHyperlink"/>
      <w:u w:val="single"/>
    </w:rPr>
  </w:style>
  <w:style w:type="paragraph" w:styleId="Revision">
    <w:name w:val="Revision"/>
    <w:hidden/>
    <w:uiPriority w:val="99"/>
    <w:semiHidden/>
    <w:rsid w:val="00C80EFF"/>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ha.europa.eu/about-us/the-way-we-work/personal-data-protec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cha.europa.eu/documents/10162/5694613/privacy_statement_declarations_of_interest_en.pdf/6a73dbbb-ce82-7df7-3866-97714b213f9a?t=15657042379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7190DC6CD304CAC6D9CB233A34608" ma:contentTypeVersion="45" ma:contentTypeDescription="Create a new document." ma:contentTypeScope="" ma:versionID="42c8016121145306b9d26d9a5d26034b">
  <xsd:schema xmlns:xsd="http://www.w3.org/2001/XMLSchema" xmlns:xs="http://www.w3.org/2001/XMLSchema" xmlns:p="http://schemas.microsoft.com/office/2006/metadata/properties" xmlns:ns2="cc58c5cb-a163-4ff4-9b1d-a8fdb380c13e" xmlns:ns3="31afcaf8-f2b3-451a-85ab-e20895cb1387" xmlns:ns4="c73d52f9-c280-4458-a1f2-0b4bbc83fa1a" targetNamespace="http://schemas.microsoft.com/office/2006/metadata/properties" ma:root="true" ma:fieldsID="af47e9cf1b2e726b72a6f1759fb9c3aa" ns2:_="" ns3:_="" ns4:_="">
    <xsd:import namespace="cc58c5cb-a163-4ff4-9b1d-a8fdb380c13e"/>
    <xsd:import namespace="31afcaf8-f2b3-451a-85ab-e20895cb1387"/>
    <xsd:import namespace="c73d52f9-c280-4458-a1f2-0b4bbc83fa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k79ecea8bd3e48279038bf7156c8359b" minOccurs="0"/>
                <xsd:element ref="ns2:TaxCatchAll" minOccurs="0"/>
                <xsd:element ref="ns4:ab0eb6f132fb4a769815f72efb98c81d" minOccurs="0"/>
                <xsd:element ref="ns4:lcf76f155ced4ddcb4097134ff3c332f" minOccurs="0"/>
                <xsd:element ref="ns4:MediaServiceOCR" minOccurs="0"/>
                <xsd:element ref="ns4:gd32339cd0b5409a9fdb05f9583968bc" minOccurs="0"/>
                <xsd:element ref="ns4:p86653fd247d4255942aa31697ef2e78"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5cb-a163-4ff4-9b1d-a8fdb380c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c299973-66a6-4b6a-b2d9-b4a259c781e5}" ma:internalName="TaxCatchAll" ma:showField="CatchAllData" ma:web="cc58c5cb-a163-4ff4-9b1d-a8fdb380c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afcaf8-f2b3-451a-85ab-e20895cb13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3d52f9-c280-4458-a1f2-0b4bbc83fa1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k79ecea8bd3e48279038bf7156c8359b" ma:index="20" nillable="true" ma:displayName="Process_0" ma:hidden="true" ma:internalName="k79ecea8bd3e48279038bf7156c8359b">
      <xsd:simpleType>
        <xsd:restriction base="dms:Note"/>
      </xsd:simpleType>
    </xsd:element>
    <xsd:element name="ab0eb6f132fb4a769815f72efb98c81d" ma:index="22" nillable="true" ma:displayName="Security classification_0" ma:hidden="true" ma:internalName="ab0eb6f132fb4a769815f72efb98c81d">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d5bc37-37b9-4210-a897-d5dcbaaf286a"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gd32339cd0b5409a9fdb05f9583968bc" ma:index="26" nillable="true" ma:displayName="Document type_0" ma:hidden="true" ma:internalName="gd32339cd0b5409a9fdb05f9583968bc">
      <xsd:simpleType>
        <xsd:restriction base="dms:Note"/>
      </xsd:simpleType>
    </xsd:element>
    <xsd:element name="p86653fd247d4255942aa31697ef2e78" ma:index="27" nillable="true" ma:displayName="Category_0" ma:hidden="true" ma:internalName="p86653fd247d4255942aa31697ef2e78">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3d52f9-c280-4458-a1f2-0b4bbc83fa1a">
      <Terms xmlns="http://schemas.microsoft.com/office/infopath/2007/PartnerControls"/>
    </lcf76f155ced4ddcb4097134ff3c332f>
    <p86653fd247d4255942aa31697ef2e78 xmlns="c73d52f9-c280-4458-a1f2-0b4bbc83fa1a" xsi:nil="true"/>
    <TaxCatchAll xmlns="cc58c5cb-a163-4ff4-9b1d-a8fdb380c13e" xsi:nil="true"/>
    <ab0eb6f132fb4a769815f72efb98c81d xmlns="c73d52f9-c280-4458-a1f2-0b4bbc83fa1a" xsi:nil="true"/>
    <k79ecea8bd3e48279038bf7156c8359b xmlns="c73d52f9-c280-4458-a1f2-0b4bbc83fa1a" xsi:nil="true"/>
    <gd32339cd0b5409a9fdb05f9583968bc xmlns="c73d52f9-c280-4458-a1f2-0b4bbc83fa1a" xsi:nil="true"/>
    <_dlc_DocIdPersistId xmlns="cc58c5cb-a163-4ff4-9b1d-a8fdb380c13e">false</_dlc_DocIdPersistId>
    <SharedWithUsers xmlns="31afcaf8-f2b3-451a-85ab-e20895cb1387">
      <UserInfo>
        <DisplayName/>
        <AccountId xsi:nil="true"/>
        <AccountType/>
      </UserInfo>
    </SharedWithUsers>
    <_dlc_DocId xmlns="cc58c5cb-a163-4ff4-9b1d-a8fdb380c13e">ACT0817-1193178089-285394</_dlc_DocId>
    <_dlc_DocIdUrl xmlns="cc58c5cb-a163-4ff4-9b1d-a8fdb380c13e">
      <Url>https://echa.sharepoint.com/sites/0817/_layouts/15/DocIdRedir.aspx?ID=ACT0817-1193178089-285394</Url>
      <Description>ACT0817-1193178089-28539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00116-3943-4D18-A349-9960243D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5cb-a163-4ff4-9b1d-a8fdb380c13e"/>
    <ds:schemaRef ds:uri="31afcaf8-f2b3-451a-85ab-e20895cb1387"/>
    <ds:schemaRef ds:uri="c73d52f9-c280-4458-a1f2-0b4bbc83f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AA31D-343D-43FD-B704-884B6EDC21CC}">
  <ds:schemaRefs>
    <ds:schemaRef ds:uri="http://schemas.microsoft.com/sharepoint/events"/>
  </ds:schemaRefs>
</ds:datastoreItem>
</file>

<file path=customXml/itemProps3.xml><?xml version="1.0" encoding="utf-8"?>
<ds:datastoreItem xmlns:ds="http://schemas.openxmlformats.org/officeDocument/2006/customXml" ds:itemID="{76481B32-495D-40BD-B8B5-C53B9934ED4A}">
  <ds:schemaRefs>
    <ds:schemaRef ds:uri="http://schemas.microsoft.com/office/2006/metadata/longProperties"/>
  </ds:schemaRefs>
</ds:datastoreItem>
</file>

<file path=customXml/itemProps4.xml><?xml version="1.0" encoding="utf-8"?>
<ds:datastoreItem xmlns:ds="http://schemas.openxmlformats.org/officeDocument/2006/customXml" ds:itemID="{D48551BF-18E7-4974-90C5-89B51D69C160}">
  <ds:schemaRefs>
    <ds:schemaRef ds:uri="http://schemas.openxmlformats.org/officeDocument/2006/bibliography"/>
  </ds:schemaRefs>
</ds:datastoreItem>
</file>

<file path=customXml/itemProps5.xml><?xml version="1.0" encoding="utf-8"?>
<ds:datastoreItem xmlns:ds="http://schemas.openxmlformats.org/officeDocument/2006/customXml" ds:itemID="{5B6BB0EA-0F3E-448C-BD54-CBDC33B760D1}">
  <ds:schemaRefs>
    <ds:schemaRef ds:uri="http://schemas.microsoft.com/office/2006/metadata/properties"/>
    <ds:schemaRef ds:uri="http://schemas.microsoft.com/office/infopath/2007/PartnerControls"/>
    <ds:schemaRef ds:uri="c73d52f9-c280-4458-a1f2-0b4bbc83fa1a"/>
    <ds:schemaRef ds:uri="cc58c5cb-a163-4ff4-9b1d-a8fdb380c13e"/>
    <ds:schemaRef ds:uri="31afcaf8-f2b3-451a-85ab-e20895cb1387"/>
  </ds:schemaRefs>
</ds:datastoreItem>
</file>

<file path=customXml/itemProps6.xml><?xml version="1.0" encoding="utf-8"?>
<ds:datastoreItem xmlns:ds="http://schemas.openxmlformats.org/officeDocument/2006/customXml" ds:itemID="{8642E30B-B81E-4BA4-9AC8-8459CCA4C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mination form</vt:lpstr>
    </vt:vector>
  </TitlesOfParts>
  <Company>European Chemicals Agency</Company>
  <LinksUpToDate>false</LinksUpToDate>
  <CharactersWithSpaces>1341</CharactersWithSpaces>
  <SharedDoc>false</SharedDoc>
  <HLinks>
    <vt:vector size="18" baseType="variant">
      <vt:variant>
        <vt:i4>5439593</vt:i4>
      </vt:variant>
      <vt:variant>
        <vt:i4>14</vt:i4>
      </vt:variant>
      <vt:variant>
        <vt:i4>0</vt:i4>
      </vt:variant>
      <vt:variant>
        <vt:i4>5</vt:i4>
      </vt:variant>
      <vt:variant>
        <vt:lpwstr>https://www.echa.europa.eu/documents/10162/5694613/privacy_statement_declarations_of_interest_en.pdf/6a73dbbb-ce82-7df7-3866-97714b213f9a?t=1565704237962</vt:lpwstr>
      </vt:variant>
      <vt:variant>
        <vt:lpwstr/>
      </vt:variant>
      <vt:variant>
        <vt:i4>7405684</vt:i4>
      </vt:variant>
      <vt:variant>
        <vt:i4>11</vt:i4>
      </vt:variant>
      <vt:variant>
        <vt:i4>0</vt:i4>
      </vt:variant>
      <vt:variant>
        <vt:i4>5</vt:i4>
      </vt:variant>
      <vt:variant>
        <vt:lpwstr>http://echa.europa.eu/about-us/the-way-we-work/personal-data-protection</vt:lpwstr>
      </vt:variant>
      <vt:variant>
        <vt:lpwstr/>
      </vt:variant>
      <vt:variant>
        <vt:i4>8061016</vt:i4>
      </vt:variant>
      <vt:variant>
        <vt:i4>0</vt:i4>
      </vt:variant>
      <vt:variant>
        <vt:i4>0</vt:i4>
      </vt:variant>
      <vt:variant>
        <vt:i4>5</vt:i4>
      </vt:variant>
      <vt:variant>
        <vt:lpwstr>mailto:Gabriella.CSEH@ech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LUOMA Leena</dc:creator>
  <cp:keywords/>
  <cp:lastModifiedBy>Katja ORISPÄÄ</cp:lastModifiedBy>
  <cp:revision>43</cp:revision>
  <cp:lastPrinted>2015-01-15T00:58:00Z</cp:lastPrinted>
  <dcterms:created xsi:type="dcterms:W3CDTF">2026-06-23T00:33:00Z</dcterms:created>
  <dcterms:modified xsi:type="dcterms:W3CDTF">2026-07-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7190DC6CD304CAC6D9CB233A34608</vt:lpwstr>
  </property>
  <property fmtid="{D5CDD505-2E9C-101B-9397-08002B2CF9AE}" pid="3" name="Folder url">
    <vt:lpwstr>http://dms/SiteDirectory/projects/legalteam/Shared%20Documents/Anne/, http://dms/SiteDirectory/projects/legalteam/Shared%20Documents/Anne/</vt:lpwstr>
  </property>
  <property fmtid="{D5CDD505-2E9C-101B-9397-08002B2CF9AE}" pid="4" name="ECHADocumentType">
    <vt:lpwstr/>
  </property>
  <property fmtid="{D5CDD505-2E9C-101B-9397-08002B2CF9AE}" pid="5" name="k79ecea8bd3e48279038bf7156c8359b">
    <vt:lpwstr>08 Committees and Forum|8abb17f0-cde5-4711-a56f-786d928868f9</vt:lpwstr>
  </property>
  <property fmtid="{D5CDD505-2E9C-101B-9397-08002B2CF9AE}" pid="6" name="ab0eb6f132fb4a769815f72efb98c81d">
    <vt:lpwstr>Internal|a0307bc2-faf9-4068-8aeb-b713e4fa2a0f</vt:lpwstr>
  </property>
  <property fmtid="{D5CDD505-2E9C-101B-9397-08002B2CF9AE}" pid="7" name="TaxCatchAll">
    <vt:lpwstr>1;#Internal|a0307bc2-faf9-4068-8aeb-b713e4fa2a0f;#15;#08 Committees and Forum|8abb17f0-cde5-4711-a56f-786d928868f9</vt:lpwstr>
  </property>
  <property fmtid="{D5CDD505-2E9C-101B-9397-08002B2CF9AE}" pid="8" name="p86653fd247d4255942aa31697ef2e78">
    <vt:lpwstr/>
  </property>
  <property fmtid="{D5CDD505-2E9C-101B-9397-08002B2CF9AE}" pid="9" name="gd32339cd0b5409a9fdb05f9583968bc">
    <vt:lpwstr/>
  </property>
  <property fmtid="{D5CDD505-2E9C-101B-9397-08002B2CF9AE}" pid="10" name="ECHACategory">
    <vt:lpwstr/>
  </property>
  <property fmtid="{D5CDD505-2E9C-101B-9397-08002B2CF9AE}" pid="11" name="_dlc_DocId">
    <vt:lpwstr>ACT0817-1352115371-7374</vt:lpwstr>
  </property>
  <property fmtid="{D5CDD505-2E9C-101B-9397-08002B2CF9AE}" pid="12" name="_dlc_DocIdUrl">
    <vt:lpwstr>https://echa.sharepoint.com/sites/0817/_layouts/15/DocIdRedir.aspx?ID=ACT0817-1352115371-7374, ACT0817-1352115371-7374</vt:lpwstr>
  </property>
  <property fmtid="{D5CDD505-2E9C-101B-9397-08002B2CF9AE}" pid="13" name="GUID">
    <vt:lpwstr>539b4a39-318c-4d33-be43-f25230e8654e</vt:lpwstr>
  </property>
  <property fmtid="{D5CDD505-2E9C-101B-9397-08002B2CF9AE}" pid="14" name="xd_Signature">
    <vt:lpwstr/>
  </property>
  <property fmtid="{D5CDD505-2E9C-101B-9397-08002B2CF9AE}" pid="15" name="display_urn:schemas-microsoft-com:office:office#Editor">
    <vt:lpwstr>LUOMA Leena</vt:lpwstr>
  </property>
  <property fmtid="{D5CDD505-2E9C-101B-9397-08002B2CF9AE}" pid="16" name="xd_ProgID">
    <vt:lpwstr/>
  </property>
  <property fmtid="{D5CDD505-2E9C-101B-9397-08002B2CF9AE}" pid="17" name="_ExtendedDescription">
    <vt:lpwstr/>
  </property>
  <property fmtid="{D5CDD505-2E9C-101B-9397-08002B2CF9AE}" pid="18" name="_dlc_DocIdPersistId">
    <vt:lpwstr/>
  </property>
  <property fmtid="{D5CDD505-2E9C-101B-9397-08002B2CF9AE}" pid="19" name="SharedWithUsers">
    <vt:lpwstr/>
  </property>
  <property fmtid="{D5CDD505-2E9C-101B-9397-08002B2CF9AE}" pid="20" name="display_urn:schemas-microsoft-com:office:office#Author">
    <vt:lpwstr>LUOMA Leena</vt:lpwstr>
  </property>
  <property fmtid="{D5CDD505-2E9C-101B-9397-08002B2CF9AE}" pid="21" name="ComplianceAssetId">
    <vt:lpwstr/>
  </property>
  <property fmtid="{D5CDD505-2E9C-101B-9397-08002B2CF9AE}" pid="22" name="TemplateUrl">
    <vt:lpwstr/>
  </property>
  <property fmtid="{D5CDD505-2E9C-101B-9397-08002B2CF9AE}" pid="23" name="TriggerFlowInfo">
    <vt:lpwstr/>
  </property>
  <property fmtid="{D5CDD505-2E9C-101B-9397-08002B2CF9AE}" pid="24" name="ECHAProcess">
    <vt:lpwstr/>
  </property>
  <property fmtid="{D5CDD505-2E9C-101B-9397-08002B2CF9AE}" pid="25" name="ECHASecClass">
    <vt:lpwstr/>
  </property>
  <property fmtid="{D5CDD505-2E9C-101B-9397-08002B2CF9AE}" pid="26" name="_dlc_DocIdItemGuid">
    <vt:lpwstr>a3e98447-d68b-44f5-851f-5cb358b80734</vt:lpwstr>
  </property>
  <property fmtid="{D5CDD505-2E9C-101B-9397-08002B2CF9AE}" pid="27" name="MediaServiceImageTags">
    <vt:lpwstr/>
  </property>
</Properties>
</file>